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E24" w14:textId="77777777" w:rsidR="00774E7E" w:rsidRDefault="00774E7E" w:rsidP="00774E7E">
      <w:pPr>
        <w:rPr>
          <w:rFonts w:ascii="Trebuchet MS" w:hAnsi="Trebuchet MS"/>
          <w:color w:val="004F6B"/>
        </w:rPr>
      </w:pPr>
    </w:p>
    <w:p w14:paraId="62F8A8FC" w14:textId="77777777" w:rsidR="00062324" w:rsidRDefault="00D643E8" w:rsidP="00D643E8">
      <w:pPr>
        <w:rPr>
          <w:rFonts w:cs="Arial"/>
          <w:b/>
          <w:bCs/>
        </w:rPr>
      </w:pPr>
      <w:r w:rsidRPr="00F50119">
        <w:rPr>
          <w:rFonts w:cs="Arial"/>
          <w:b/>
          <w:bCs/>
        </w:rPr>
        <w:t>HEALTHWATCH SALFORD BOARD MEETING MINUTES</w:t>
      </w:r>
    </w:p>
    <w:p w14:paraId="3A61B2B0" w14:textId="202F8BA7" w:rsidR="00D643E8" w:rsidRPr="00062324" w:rsidRDefault="00A71D06" w:rsidP="00D643E8">
      <w:pPr>
        <w:rPr>
          <w:rFonts w:cs="Arial"/>
          <w:b/>
          <w:bCs/>
        </w:rPr>
      </w:pPr>
      <w:r>
        <w:rPr>
          <w:rFonts w:cs="Arial"/>
          <w:sz w:val="22"/>
          <w:szCs w:val="22"/>
        </w:rPr>
        <w:t>14</w:t>
      </w:r>
      <w:r w:rsidRPr="00A71D06">
        <w:rPr>
          <w:rFonts w:cs="Arial"/>
          <w:sz w:val="22"/>
          <w:szCs w:val="22"/>
          <w:vertAlign w:val="superscript"/>
        </w:rPr>
        <w:t>th</w:t>
      </w:r>
      <w:r>
        <w:rPr>
          <w:rFonts w:cs="Arial"/>
          <w:sz w:val="22"/>
          <w:szCs w:val="22"/>
        </w:rPr>
        <w:t xml:space="preserve"> February</w:t>
      </w:r>
      <w:r w:rsidR="004C1BCE">
        <w:rPr>
          <w:rFonts w:cs="Arial"/>
          <w:sz w:val="22"/>
          <w:szCs w:val="22"/>
        </w:rPr>
        <w:t xml:space="preserve"> 202</w:t>
      </w:r>
      <w:r w:rsidR="001F4885">
        <w:rPr>
          <w:rFonts w:cs="Arial"/>
          <w:sz w:val="22"/>
          <w:szCs w:val="22"/>
        </w:rPr>
        <w:t>3</w:t>
      </w:r>
    </w:p>
    <w:p w14:paraId="5110DA09" w14:textId="77777777" w:rsidR="00D643E8" w:rsidRPr="00F50119" w:rsidRDefault="00D643E8" w:rsidP="00D643E8">
      <w:pPr>
        <w:rPr>
          <w:rFonts w:cs="Arial"/>
          <w:sz w:val="22"/>
          <w:szCs w:val="22"/>
        </w:rPr>
      </w:pPr>
    </w:p>
    <w:p w14:paraId="0E896BC8" w14:textId="438EDA71" w:rsidR="00D643E8" w:rsidRPr="00F50119" w:rsidRDefault="00D643E8" w:rsidP="00D643E8">
      <w:pPr>
        <w:rPr>
          <w:rFonts w:cs="Arial"/>
          <w:sz w:val="22"/>
          <w:szCs w:val="22"/>
        </w:rPr>
      </w:pPr>
      <w:r w:rsidRPr="00F50119">
        <w:rPr>
          <w:rFonts w:cs="Arial"/>
          <w:sz w:val="22"/>
          <w:szCs w:val="22"/>
        </w:rPr>
        <w:t xml:space="preserve">Part 1 – Meeting held </w:t>
      </w:r>
      <w:r w:rsidR="00E32C4F">
        <w:rPr>
          <w:rFonts w:cs="Arial"/>
          <w:sz w:val="22"/>
          <w:szCs w:val="22"/>
        </w:rPr>
        <w:t>via Zoom</w:t>
      </w:r>
    </w:p>
    <w:p w14:paraId="48F88955" w14:textId="0288F6D7" w:rsidR="00D643E8" w:rsidRPr="00F50119" w:rsidRDefault="004C1BCE" w:rsidP="00D643E8">
      <w:pPr>
        <w:rPr>
          <w:rFonts w:cs="Arial"/>
          <w:sz w:val="22"/>
          <w:szCs w:val="22"/>
        </w:rPr>
      </w:pPr>
      <w:r>
        <w:rPr>
          <w:rFonts w:cs="Arial"/>
          <w:sz w:val="22"/>
          <w:szCs w:val="22"/>
        </w:rPr>
        <w:t>3pm – 4pm</w:t>
      </w:r>
    </w:p>
    <w:p w14:paraId="37EFB05A" w14:textId="2CB18F53" w:rsidR="009E19C2" w:rsidRPr="00F50119" w:rsidRDefault="00D643E8" w:rsidP="00D643E8">
      <w:pPr>
        <w:rPr>
          <w:rFonts w:cs="Arial"/>
          <w:sz w:val="22"/>
          <w:szCs w:val="22"/>
        </w:rPr>
      </w:pPr>
      <w:r w:rsidRPr="00F50119">
        <w:rPr>
          <w:rFonts w:cs="Arial"/>
          <w:sz w:val="22"/>
          <w:szCs w:val="22"/>
        </w:rPr>
        <w:t>Zoom Video Link</w:t>
      </w:r>
    </w:p>
    <w:p w14:paraId="32D43F64" w14:textId="1390A9CF" w:rsidR="00D643E8" w:rsidRPr="00F50119" w:rsidRDefault="00D643E8" w:rsidP="00D643E8">
      <w:pPr>
        <w:rPr>
          <w:rFonts w:cs="Arial"/>
          <w:sz w:val="22"/>
          <w:szCs w:val="22"/>
        </w:rPr>
      </w:pPr>
    </w:p>
    <w:p w14:paraId="2FCF32CE" w14:textId="2F284799" w:rsidR="00D643E8" w:rsidRPr="00F50119" w:rsidRDefault="00D643E8" w:rsidP="00D643E8">
      <w:pPr>
        <w:rPr>
          <w:rFonts w:cs="Arial"/>
          <w:sz w:val="22"/>
          <w:szCs w:val="22"/>
        </w:rPr>
      </w:pPr>
      <w:r w:rsidRPr="00F50119">
        <w:rPr>
          <w:rFonts w:cs="Arial"/>
          <w:sz w:val="22"/>
          <w:szCs w:val="22"/>
        </w:rPr>
        <w:t>Attendees</w:t>
      </w:r>
    </w:p>
    <w:p w14:paraId="374F7546" w14:textId="3EF96AF7"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78E735AC" w14:textId="77777777" w:rsidTr="00D643E8">
        <w:tc>
          <w:tcPr>
            <w:tcW w:w="4508" w:type="dxa"/>
          </w:tcPr>
          <w:p w14:paraId="49156A95" w14:textId="69A56584" w:rsidR="00D643E8" w:rsidRPr="00F50119" w:rsidRDefault="00D643E8" w:rsidP="00D643E8">
            <w:pPr>
              <w:rPr>
                <w:rFonts w:cs="Arial"/>
                <w:sz w:val="22"/>
                <w:szCs w:val="22"/>
              </w:rPr>
            </w:pPr>
            <w:r w:rsidRPr="00F50119">
              <w:rPr>
                <w:rFonts w:cs="Arial"/>
                <w:sz w:val="22"/>
                <w:szCs w:val="22"/>
              </w:rPr>
              <w:t xml:space="preserve">Name </w:t>
            </w:r>
          </w:p>
        </w:tc>
        <w:tc>
          <w:tcPr>
            <w:tcW w:w="4508" w:type="dxa"/>
          </w:tcPr>
          <w:p w14:paraId="55A6BE81" w14:textId="3237A9CA" w:rsidR="00D643E8" w:rsidRPr="00F50119" w:rsidRDefault="00D643E8" w:rsidP="00D643E8">
            <w:pPr>
              <w:rPr>
                <w:rFonts w:cs="Arial"/>
                <w:sz w:val="22"/>
                <w:szCs w:val="22"/>
              </w:rPr>
            </w:pPr>
            <w:r w:rsidRPr="00F50119">
              <w:rPr>
                <w:rFonts w:cs="Arial"/>
                <w:sz w:val="22"/>
                <w:szCs w:val="22"/>
              </w:rPr>
              <w:t xml:space="preserve">Designation </w:t>
            </w:r>
          </w:p>
        </w:tc>
      </w:tr>
      <w:tr w:rsidR="00D643E8" w:rsidRPr="00F50119" w14:paraId="5F1CD59F" w14:textId="77777777" w:rsidTr="00D643E8">
        <w:tc>
          <w:tcPr>
            <w:tcW w:w="4508" w:type="dxa"/>
          </w:tcPr>
          <w:p w14:paraId="59030D61" w14:textId="5C051293" w:rsidR="00D643E8" w:rsidRPr="00F50119" w:rsidRDefault="00D643E8" w:rsidP="00D643E8">
            <w:pPr>
              <w:rPr>
                <w:rFonts w:cs="Arial"/>
                <w:sz w:val="22"/>
                <w:szCs w:val="22"/>
              </w:rPr>
            </w:pPr>
            <w:r w:rsidRPr="00F50119">
              <w:rPr>
                <w:rFonts w:cs="Arial"/>
                <w:sz w:val="22"/>
                <w:szCs w:val="22"/>
              </w:rPr>
              <w:t>Phil Morgan (PM) – Chair</w:t>
            </w:r>
          </w:p>
        </w:tc>
        <w:tc>
          <w:tcPr>
            <w:tcW w:w="4508" w:type="dxa"/>
          </w:tcPr>
          <w:p w14:paraId="652532DB" w14:textId="7339231B" w:rsidR="00D643E8" w:rsidRPr="00F50119" w:rsidRDefault="00D643E8" w:rsidP="00D643E8">
            <w:pPr>
              <w:rPr>
                <w:rFonts w:cs="Arial"/>
                <w:sz w:val="22"/>
                <w:szCs w:val="22"/>
              </w:rPr>
            </w:pPr>
            <w:r w:rsidRPr="00F50119">
              <w:rPr>
                <w:rFonts w:cs="Arial"/>
                <w:sz w:val="22"/>
                <w:szCs w:val="22"/>
              </w:rPr>
              <w:t>Board Member (Chair)</w:t>
            </w:r>
          </w:p>
        </w:tc>
      </w:tr>
      <w:tr w:rsidR="00D643E8" w:rsidRPr="00F50119" w14:paraId="24A10B84" w14:textId="77777777" w:rsidTr="00D643E8">
        <w:tc>
          <w:tcPr>
            <w:tcW w:w="4508" w:type="dxa"/>
          </w:tcPr>
          <w:p w14:paraId="53E40353" w14:textId="01E7842C" w:rsidR="00D643E8" w:rsidRPr="00F50119" w:rsidRDefault="00D52878" w:rsidP="00D643E8">
            <w:pPr>
              <w:rPr>
                <w:rFonts w:cs="Arial"/>
                <w:sz w:val="22"/>
                <w:szCs w:val="22"/>
              </w:rPr>
            </w:pPr>
            <w:r>
              <w:rPr>
                <w:rFonts w:cs="Arial"/>
                <w:sz w:val="22"/>
                <w:szCs w:val="22"/>
              </w:rPr>
              <w:t>J Ahmed (JA)</w:t>
            </w:r>
          </w:p>
        </w:tc>
        <w:tc>
          <w:tcPr>
            <w:tcW w:w="4508" w:type="dxa"/>
          </w:tcPr>
          <w:p w14:paraId="6D605B72" w14:textId="3989FA2A" w:rsidR="00D643E8" w:rsidRPr="00F50119" w:rsidRDefault="00D52878" w:rsidP="00D643E8">
            <w:pPr>
              <w:rPr>
                <w:rFonts w:cs="Arial"/>
                <w:sz w:val="22"/>
                <w:szCs w:val="22"/>
              </w:rPr>
            </w:pPr>
            <w:r>
              <w:rPr>
                <w:rFonts w:cs="Arial"/>
                <w:sz w:val="22"/>
                <w:szCs w:val="22"/>
              </w:rPr>
              <w:t>Board Member</w:t>
            </w:r>
          </w:p>
        </w:tc>
      </w:tr>
      <w:tr w:rsidR="00BC74A8" w:rsidRPr="00F50119" w14:paraId="217C125E" w14:textId="77777777" w:rsidTr="00D643E8">
        <w:tc>
          <w:tcPr>
            <w:tcW w:w="4508" w:type="dxa"/>
          </w:tcPr>
          <w:p w14:paraId="563511FF" w14:textId="23C734ED" w:rsidR="00BC74A8" w:rsidRDefault="00BC74A8" w:rsidP="00BC74A8">
            <w:pPr>
              <w:rPr>
                <w:rFonts w:cs="Arial"/>
                <w:sz w:val="22"/>
                <w:szCs w:val="22"/>
              </w:rPr>
            </w:pPr>
            <w:r>
              <w:rPr>
                <w:rFonts w:cs="Arial"/>
                <w:sz w:val="22"/>
                <w:szCs w:val="22"/>
              </w:rPr>
              <w:t xml:space="preserve">Rimpy Batta </w:t>
            </w:r>
            <w:r w:rsidR="00DA49C2">
              <w:rPr>
                <w:rFonts w:cs="Arial"/>
                <w:sz w:val="22"/>
                <w:szCs w:val="22"/>
              </w:rPr>
              <w:t>(RB)</w:t>
            </w:r>
          </w:p>
        </w:tc>
        <w:tc>
          <w:tcPr>
            <w:tcW w:w="4508" w:type="dxa"/>
          </w:tcPr>
          <w:p w14:paraId="4D0059A6" w14:textId="272D70E9" w:rsidR="00BC74A8" w:rsidRDefault="00BC74A8" w:rsidP="00BC74A8">
            <w:pPr>
              <w:rPr>
                <w:rFonts w:cs="Arial"/>
                <w:sz w:val="22"/>
                <w:szCs w:val="22"/>
              </w:rPr>
            </w:pPr>
            <w:r>
              <w:rPr>
                <w:rFonts w:cs="Arial"/>
                <w:sz w:val="22"/>
                <w:szCs w:val="22"/>
              </w:rPr>
              <w:t xml:space="preserve">Board </w:t>
            </w:r>
            <w:r w:rsidR="00E56C97">
              <w:rPr>
                <w:rFonts w:cs="Arial"/>
                <w:sz w:val="22"/>
                <w:szCs w:val="22"/>
              </w:rPr>
              <w:t>Member (Vice-Chair)</w:t>
            </w:r>
          </w:p>
        </w:tc>
      </w:tr>
      <w:tr w:rsidR="00BD5805" w:rsidRPr="00F50119" w14:paraId="768C9C38" w14:textId="77777777" w:rsidTr="00D643E8">
        <w:tc>
          <w:tcPr>
            <w:tcW w:w="4508" w:type="dxa"/>
          </w:tcPr>
          <w:p w14:paraId="7605AE40" w14:textId="22B747D8" w:rsidR="00BD5805" w:rsidRDefault="00BD5805" w:rsidP="00BC74A8">
            <w:pPr>
              <w:rPr>
                <w:rFonts w:cs="Arial"/>
                <w:sz w:val="22"/>
                <w:szCs w:val="22"/>
              </w:rPr>
            </w:pPr>
            <w:r>
              <w:rPr>
                <w:rFonts w:cs="Arial"/>
                <w:sz w:val="22"/>
                <w:szCs w:val="22"/>
              </w:rPr>
              <w:t>Sam Cook (CK)</w:t>
            </w:r>
          </w:p>
        </w:tc>
        <w:tc>
          <w:tcPr>
            <w:tcW w:w="4508" w:type="dxa"/>
          </w:tcPr>
          <w:p w14:paraId="52FAB207" w14:textId="367A3834" w:rsidR="00BD5805" w:rsidRDefault="001D2644" w:rsidP="00BC74A8">
            <w:pPr>
              <w:rPr>
                <w:rFonts w:cs="Arial"/>
                <w:sz w:val="22"/>
                <w:szCs w:val="22"/>
              </w:rPr>
            </w:pPr>
            <w:r>
              <w:rPr>
                <w:rFonts w:cs="Arial"/>
                <w:sz w:val="22"/>
                <w:szCs w:val="22"/>
              </w:rPr>
              <w:t>Chief Officer</w:t>
            </w:r>
          </w:p>
        </w:tc>
      </w:tr>
      <w:tr w:rsidR="00BC74A8" w:rsidRPr="00F50119" w14:paraId="450B7174" w14:textId="77777777" w:rsidTr="00D643E8">
        <w:tc>
          <w:tcPr>
            <w:tcW w:w="4508" w:type="dxa"/>
          </w:tcPr>
          <w:p w14:paraId="44796BD1" w14:textId="29B0C166" w:rsidR="00BC74A8" w:rsidRPr="00F50119" w:rsidRDefault="00E32C4F" w:rsidP="00BC74A8">
            <w:pPr>
              <w:rPr>
                <w:rFonts w:cs="Arial"/>
                <w:sz w:val="22"/>
                <w:szCs w:val="22"/>
              </w:rPr>
            </w:pPr>
            <w:r>
              <w:rPr>
                <w:rFonts w:cs="Arial"/>
                <w:sz w:val="22"/>
                <w:szCs w:val="22"/>
              </w:rPr>
              <w:t>Holly Mansoor</w:t>
            </w:r>
            <w:r w:rsidR="00BC74A8" w:rsidRPr="00F50119">
              <w:rPr>
                <w:rFonts w:cs="Arial"/>
                <w:sz w:val="22"/>
                <w:szCs w:val="22"/>
              </w:rPr>
              <w:t xml:space="preserve"> (</w:t>
            </w:r>
            <w:r>
              <w:rPr>
                <w:rFonts w:cs="Arial"/>
                <w:sz w:val="22"/>
                <w:szCs w:val="22"/>
              </w:rPr>
              <w:t>HM)</w:t>
            </w:r>
            <w:r w:rsidR="00BC74A8" w:rsidRPr="00F50119">
              <w:rPr>
                <w:rFonts w:cs="Arial"/>
                <w:sz w:val="22"/>
                <w:szCs w:val="22"/>
              </w:rPr>
              <w:t xml:space="preserve"> </w:t>
            </w:r>
          </w:p>
        </w:tc>
        <w:tc>
          <w:tcPr>
            <w:tcW w:w="4508" w:type="dxa"/>
          </w:tcPr>
          <w:p w14:paraId="012A0B98" w14:textId="40ED46A2" w:rsidR="00BC74A8" w:rsidRPr="00F50119" w:rsidRDefault="00E32C4F" w:rsidP="00BC74A8">
            <w:pPr>
              <w:rPr>
                <w:rFonts w:cs="Arial"/>
                <w:sz w:val="22"/>
                <w:szCs w:val="22"/>
              </w:rPr>
            </w:pPr>
            <w:r>
              <w:rPr>
                <w:rFonts w:cs="Arial"/>
                <w:sz w:val="22"/>
                <w:szCs w:val="22"/>
              </w:rPr>
              <w:t>Engagement Officer</w:t>
            </w:r>
            <w:r w:rsidR="00BC74A8" w:rsidRPr="00F50119">
              <w:rPr>
                <w:rFonts w:cs="Arial"/>
                <w:sz w:val="22"/>
                <w:szCs w:val="22"/>
              </w:rPr>
              <w:t xml:space="preserve"> </w:t>
            </w:r>
          </w:p>
        </w:tc>
      </w:tr>
      <w:tr w:rsidR="00BC74A8" w:rsidRPr="00F50119" w14:paraId="147E07E8" w14:textId="77777777" w:rsidTr="00D643E8">
        <w:tc>
          <w:tcPr>
            <w:tcW w:w="4508" w:type="dxa"/>
          </w:tcPr>
          <w:p w14:paraId="1E9D9ADD" w14:textId="433C1DBB" w:rsidR="00BC74A8" w:rsidRPr="00F50119" w:rsidRDefault="00BC74A8" w:rsidP="00BC74A8">
            <w:pPr>
              <w:rPr>
                <w:rFonts w:cs="Arial"/>
                <w:sz w:val="22"/>
                <w:szCs w:val="22"/>
              </w:rPr>
            </w:pPr>
            <w:r>
              <w:rPr>
                <w:rFonts w:cs="Arial"/>
                <w:sz w:val="22"/>
                <w:szCs w:val="22"/>
              </w:rPr>
              <w:t>Nisa Khan (NK)</w:t>
            </w:r>
          </w:p>
        </w:tc>
        <w:tc>
          <w:tcPr>
            <w:tcW w:w="4508" w:type="dxa"/>
          </w:tcPr>
          <w:p w14:paraId="1F4AD299" w14:textId="1C8BE700" w:rsidR="00BC74A8" w:rsidRPr="00F50119" w:rsidRDefault="00BC74A8" w:rsidP="00BC74A8">
            <w:pPr>
              <w:rPr>
                <w:rFonts w:cs="Arial"/>
                <w:sz w:val="22"/>
                <w:szCs w:val="22"/>
              </w:rPr>
            </w:pPr>
            <w:r>
              <w:rPr>
                <w:rFonts w:cs="Arial"/>
                <w:sz w:val="22"/>
                <w:szCs w:val="22"/>
              </w:rPr>
              <w:t>Board Member</w:t>
            </w:r>
          </w:p>
        </w:tc>
      </w:tr>
      <w:tr w:rsidR="009439FC" w:rsidRPr="00F50119" w14:paraId="37536A35" w14:textId="77777777" w:rsidTr="00D643E8">
        <w:tc>
          <w:tcPr>
            <w:tcW w:w="4508" w:type="dxa"/>
          </w:tcPr>
          <w:p w14:paraId="77DBF99F" w14:textId="75D11E33" w:rsidR="009439FC" w:rsidRDefault="009439FC" w:rsidP="00BC74A8">
            <w:pPr>
              <w:rPr>
                <w:rFonts w:cs="Arial"/>
                <w:sz w:val="22"/>
                <w:szCs w:val="22"/>
              </w:rPr>
            </w:pPr>
            <w:r>
              <w:rPr>
                <w:rFonts w:cs="Arial"/>
                <w:sz w:val="22"/>
                <w:szCs w:val="22"/>
              </w:rPr>
              <w:t>Scarlett Ash (SA)</w:t>
            </w:r>
          </w:p>
        </w:tc>
        <w:tc>
          <w:tcPr>
            <w:tcW w:w="4508" w:type="dxa"/>
          </w:tcPr>
          <w:p w14:paraId="4D04418C" w14:textId="251AF3BF" w:rsidR="009439FC" w:rsidRDefault="009439FC" w:rsidP="00BC74A8">
            <w:pPr>
              <w:rPr>
                <w:rFonts w:cs="Arial"/>
                <w:sz w:val="22"/>
                <w:szCs w:val="22"/>
              </w:rPr>
            </w:pPr>
            <w:r>
              <w:rPr>
                <w:rFonts w:cs="Arial"/>
                <w:sz w:val="22"/>
                <w:szCs w:val="22"/>
              </w:rPr>
              <w:t>Volunteer and involvement Officer</w:t>
            </w:r>
          </w:p>
        </w:tc>
      </w:tr>
      <w:tr w:rsidR="0002624A" w:rsidRPr="00F50119" w14:paraId="02B295F1" w14:textId="77777777" w:rsidTr="00D643E8">
        <w:tc>
          <w:tcPr>
            <w:tcW w:w="4508" w:type="dxa"/>
          </w:tcPr>
          <w:p w14:paraId="18B33AD1" w14:textId="2AD718A1" w:rsidR="0002624A" w:rsidRDefault="0002624A" w:rsidP="00BC74A8">
            <w:pPr>
              <w:rPr>
                <w:rFonts w:cs="Arial"/>
                <w:sz w:val="22"/>
                <w:szCs w:val="22"/>
              </w:rPr>
            </w:pPr>
            <w:r>
              <w:rPr>
                <w:rFonts w:cs="Arial"/>
                <w:sz w:val="22"/>
                <w:szCs w:val="22"/>
              </w:rPr>
              <w:t>Elyse Peacock (EP) - Minutes</w:t>
            </w:r>
          </w:p>
        </w:tc>
        <w:tc>
          <w:tcPr>
            <w:tcW w:w="4508" w:type="dxa"/>
          </w:tcPr>
          <w:p w14:paraId="2EE42D82" w14:textId="285F8B76" w:rsidR="0002624A" w:rsidRDefault="0002624A" w:rsidP="00BC74A8">
            <w:pPr>
              <w:rPr>
                <w:rFonts w:cs="Arial"/>
                <w:sz w:val="22"/>
                <w:szCs w:val="22"/>
              </w:rPr>
            </w:pPr>
            <w:r>
              <w:rPr>
                <w:rFonts w:cs="Arial"/>
                <w:sz w:val="22"/>
                <w:szCs w:val="22"/>
              </w:rPr>
              <w:t>Knowledge &amp; Support Officer</w:t>
            </w:r>
          </w:p>
        </w:tc>
      </w:tr>
      <w:tr w:rsidR="00BC74A8" w:rsidRPr="00F50119" w14:paraId="294AFAE6" w14:textId="77777777" w:rsidTr="00D643E8">
        <w:tc>
          <w:tcPr>
            <w:tcW w:w="4508" w:type="dxa"/>
          </w:tcPr>
          <w:p w14:paraId="3E84263B" w14:textId="3F1B8D50" w:rsidR="00BC74A8" w:rsidRDefault="00E32C4F" w:rsidP="00BC74A8">
            <w:pPr>
              <w:rPr>
                <w:rFonts w:cs="Arial"/>
                <w:sz w:val="22"/>
                <w:szCs w:val="22"/>
              </w:rPr>
            </w:pPr>
            <w:r>
              <w:rPr>
                <w:rFonts w:cs="Arial"/>
                <w:sz w:val="22"/>
                <w:szCs w:val="22"/>
              </w:rPr>
              <w:t>Ali Macleod (AM)</w:t>
            </w:r>
          </w:p>
        </w:tc>
        <w:tc>
          <w:tcPr>
            <w:tcW w:w="4508" w:type="dxa"/>
          </w:tcPr>
          <w:p w14:paraId="6EBB7A2D" w14:textId="68BFA5C8" w:rsidR="00BC74A8" w:rsidRDefault="00E32C4F" w:rsidP="00BC74A8">
            <w:pPr>
              <w:rPr>
                <w:rFonts w:cs="Arial"/>
                <w:sz w:val="22"/>
                <w:szCs w:val="22"/>
              </w:rPr>
            </w:pPr>
            <w:r>
              <w:rPr>
                <w:rFonts w:cs="Arial"/>
                <w:sz w:val="22"/>
                <w:szCs w:val="22"/>
              </w:rPr>
              <w:t>Engagement Officer</w:t>
            </w:r>
          </w:p>
        </w:tc>
      </w:tr>
      <w:tr w:rsidR="00062324" w:rsidRPr="00F50119" w14:paraId="27BD4D0A" w14:textId="77777777" w:rsidTr="00D643E8">
        <w:tc>
          <w:tcPr>
            <w:tcW w:w="4508" w:type="dxa"/>
          </w:tcPr>
          <w:p w14:paraId="51FC814F" w14:textId="321F817E" w:rsidR="00062324" w:rsidRDefault="00062324" w:rsidP="00BC74A8">
            <w:pPr>
              <w:rPr>
                <w:rFonts w:cs="Arial"/>
                <w:sz w:val="22"/>
                <w:szCs w:val="22"/>
              </w:rPr>
            </w:pPr>
            <w:r>
              <w:rPr>
                <w:rFonts w:cs="Arial"/>
                <w:sz w:val="22"/>
                <w:szCs w:val="22"/>
              </w:rPr>
              <w:t>Mark Lupton (ML)</w:t>
            </w:r>
          </w:p>
        </w:tc>
        <w:tc>
          <w:tcPr>
            <w:tcW w:w="4508" w:type="dxa"/>
          </w:tcPr>
          <w:p w14:paraId="5EF9945B" w14:textId="7B51193F" w:rsidR="00062324" w:rsidRDefault="00062324" w:rsidP="00BC74A8">
            <w:pPr>
              <w:rPr>
                <w:rFonts w:cs="Arial"/>
                <w:sz w:val="22"/>
                <w:szCs w:val="22"/>
              </w:rPr>
            </w:pPr>
            <w:r>
              <w:rPr>
                <w:rFonts w:cs="Arial"/>
                <w:sz w:val="22"/>
                <w:szCs w:val="22"/>
              </w:rPr>
              <w:t>Engagement Officer</w:t>
            </w:r>
          </w:p>
        </w:tc>
      </w:tr>
      <w:tr w:rsidR="00BD5805" w:rsidRPr="00F50119" w14:paraId="2109FA63" w14:textId="77777777" w:rsidTr="00D643E8">
        <w:tc>
          <w:tcPr>
            <w:tcW w:w="4508" w:type="dxa"/>
          </w:tcPr>
          <w:p w14:paraId="6992B9F6" w14:textId="5C76055A" w:rsidR="00BD5805" w:rsidRDefault="002B4399" w:rsidP="00BC74A8">
            <w:pPr>
              <w:rPr>
                <w:rFonts w:cs="Arial"/>
                <w:sz w:val="22"/>
                <w:szCs w:val="22"/>
              </w:rPr>
            </w:pPr>
            <w:r>
              <w:rPr>
                <w:rFonts w:cs="Arial"/>
                <w:sz w:val="22"/>
                <w:szCs w:val="22"/>
              </w:rPr>
              <w:t>Yen Siang</w:t>
            </w:r>
            <w:r w:rsidR="00530B25">
              <w:rPr>
                <w:rFonts w:cs="Arial"/>
                <w:sz w:val="22"/>
                <w:szCs w:val="22"/>
              </w:rPr>
              <w:t>-Tan</w:t>
            </w:r>
            <w:r>
              <w:rPr>
                <w:rFonts w:cs="Arial"/>
                <w:sz w:val="22"/>
                <w:szCs w:val="22"/>
              </w:rPr>
              <w:t xml:space="preserve"> (YS)</w:t>
            </w:r>
          </w:p>
        </w:tc>
        <w:tc>
          <w:tcPr>
            <w:tcW w:w="4508" w:type="dxa"/>
          </w:tcPr>
          <w:p w14:paraId="3CF513EB" w14:textId="6A143094" w:rsidR="00BD5805" w:rsidRDefault="002B4399" w:rsidP="00BC74A8">
            <w:pPr>
              <w:rPr>
                <w:rFonts w:cs="Arial"/>
                <w:sz w:val="22"/>
                <w:szCs w:val="22"/>
              </w:rPr>
            </w:pPr>
            <w:r>
              <w:rPr>
                <w:rFonts w:cs="Arial"/>
                <w:sz w:val="22"/>
                <w:szCs w:val="22"/>
              </w:rPr>
              <w:t>Board Member</w:t>
            </w:r>
          </w:p>
        </w:tc>
      </w:tr>
      <w:tr w:rsidR="00095F10" w:rsidRPr="00F50119" w14:paraId="3290DE1B" w14:textId="77777777" w:rsidTr="00D643E8">
        <w:tc>
          <w:tcPr>
            <w:tcW w:w="4508" w:type="dxa"/>
          </w:tcPr>
          <w:p w14:paraId="5D45E8DB" w14:textId="1657678C" w:rsidR="00095F10" w:rsidRPr="003B3316" w:rsidRDefault="00095F10" w:rsidP="00BC74A8">
            <w:pPr>
              <w:rPr>
                <w:rFonts w:cs="Arial"/>
                <w:sz w:val="22"/>
                <w:szCs w:val="22"/>
              </w:rPr>
            </w:pPr>
            <w:r w:rsidRPr="003B3316">
              <w:rPr>
                <w:rFonts w:cs="Arial"/>
                <w:sz w:val="22"/>
                <w:szCs w:val="22"/>
              </w:rPr>
              <w:t xml:space="preserve">Geoff </w:t>
            </w:r>
            <w:r w:rsidR="00AF7693" w:rsidRPr="003B3316">
              <w:rPr>
                <w:rFonts w:cs="Arial"/>
                <w:sz w:val="22"/>
                <w:szCs w:val="22"/>
              </w:rPr>
              <w:t>Yates</w:t>
            </w:r>
            <w:r w:rsidR="003B3316" w:rsidRPr="003B3316">
              <w:rPr>
                <w:rFonts w:cs="Arial"/>
                <w:sz w:val="22"/>
                <w:szCs w:val="22"/>
              </w:rPr>
              <w:t xml:space="preserve"> (GY)</w:t>
            </w:r>
          </w:p>
        </w:tc>
        <w:tc>
          <w:tcPr>
            <w:tcW w:w="4508" w:type="dxa"/>
          </w:tcPr>
          <w:p w14:paraId="5E02F57E" w14:textId="19FBC307" w:rsidR="00095F10" w:rsidRDefault="00095F10" w:rsidP="00BC74A8">
            <w:pPr>
              <w:rPr>
                <w:rFonts w:cs="Arial"/>
                <w:sz w:val="22"/>
                <w:szCs w:val="22"/>
              </w:rPr>
            </w:pPr>
            <w:r>
              <w:rPr>
                <w:rFonts w:cs="Arial"/>
                <w:sz w:val="22"/>
                <w:szCs w:val="22"/>
              </w:rPr>
              <w:t>Member of the public</w:t>
            </w:r>
          </w:p>
        </w:tc>
      </w:tr>
      <w:tr w:rsidR="00095F10" w:rsidRPr="00F50119" w14:paraId="5E11E45F" w14:textId="77777777" w:rsidTr="00D643E8">
        <w:tc>
          <w:tcPr>
            <w:tcW w:w="4508" w:type="dxa"/>
          </w:tcPr>
          <w:p w14:paraId="5ADF305D" w14:textId="39D728FB" w:rsidR="00095F10" w:rsidRPr="003B3316" w:rsidRDefault="0002624A" w:rsidP="00BC74A8">
            <w:pPr>
              <w:rPr>
                <w:rFonts w:cs="Arial"/>
                <w:sz w:val="22"/>
                <w:szCs w:val="22"/>
              </w:rPr>
            </w:pPr>
            <w:r>
              <w:rPr>
                <w:rFonts w:cs="Arial"/>
                <w:sz w:val="22"/>
                <w:szCs w:val="22"/>
              </w:rPr>
              <w:t>Lisa Graham (GL)</w:t>
            </w:r>
          </w:p>
        </w:tc>
        <w:tc>
          <w:tcPr>
            <w:tcW w:w="4508" w:type="dxa"/>
          </w:tcPr>
          <w:p w14:paraId="3F4F3E32" w14:textId="24415C2E" w:rsidR="00095F10" w:rsidRDefault="0002624A" w:rsidP="00BC74A8">
            <w:pPr>
              <w:rPr>
                <w:rFonts w:cs="Arial"/>
                <w:sz w:val="22"/>
                <w:szCs w:val="22"/>
              </w:rPr>
            </w:pPr>
            <w:r>
              <w:rPr>
                <w:rFonts w:cs="Arial"/>
                <w:sz w:val="22"/>
                <w:szCs w:val="22"/>
              </w:rPr>
              <w:t>Member of the public</w:t>
            </w:r>
          </w:p>
        </w:tc>
      </w:tr>
    </w:tbl>
    <w:p w14:paraId="4BFD5834" w14:textId="512D98D5" w:rsidR="00D643E8" w:rsidRPr="00F50119" w:rsidRDefault="00D643E8" w:rsidP="00D643E8">
      <w:pPr>
        <w:rPr>
          <w:rFonts w:cs="Arial"/>
          <w:sz w:val="22"/>
          <w:szCs w:val="22"/>
        </w:rPr>
      </w:pPr>
    </w:p>
    <w:p w14:paraId="5D4D0A54" w14:textId="65579C39" w:rsidR="00D643E8" w:rsidRPr="00F50119" w:rsidRDefault="00D643E8" w:rsidP="00D643E8">
      <w:pPr>
        <w:rPr>
          <w:rFonts w:cs="Arial"/>
          <w:sz w:val="22"/>
          <w:szCs w:val="22"/>
        </w:rPr>
      </w:pPr>
      <w:r w:rsidRPr="00F50119">
        <w:rPr>
          <w:rFonts w:cs="Arial"/>
          <w:sz w:val="22"/>
          <w:szCs w:val="22"/>
        </w:rPr>
        <w:t xml:space="preserve">Apologies </w:t>
      </w:r>
    </w:p>
    <w:p w14:paraId="6D1127B2" w14:textId="462CD492"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103228FC" w14:textId="77777777" w:rsidTr="00056AE0">
        <w:tc>
          <w:tcPr>
            <w:tcW w:w="4508" w:type="dxa"/>
          </w:tcPr>
          <w:p w14:paraId="7AF39CDB" w14:textId="77777777" w:rsidR="00D643E8" w:rsidRPr="00F50119" w:rsidRDefault="00D643E8" w:rsidP="00056AE0">
            <w:pPr>
              <w:rPr>
                <w:rFonts w:cs="Arial"/>
                <w:sz w:val="22"/>
                <w:szCs w:val="22"/>
              </w:rPr>
            </w:pPr>
            <w:r w:rsidRPr="00F50119">
              <w:rPr>
                <w:rFonts w:cs="Arial"/>
                <w:sz w:val="22"/>
                <w:szCs w:val="22"/>
              </w:rPr>
              <w:t xml:space="preserve">Name </w:t>
            </w:r>
          </w:p>
        </w:tc>
        <w:tc>
          <w:tcPr>
            <w:tcW w:w="4508" w:type="dxa"/>
          </w:tcPr>
          <w:p w14:paraId="6ED583E7" w14:textId="77777777" w:rsidR="00D643E8" w:rsidRPr="00F50119" w:rsidRDefault="00D643E8" w:rsidP="00056AE0">
            <w:pPr>
              <w:rPr>
                <w:rFonts w:cs="Arial"/>
                <w:sz w:val="22"/>
                <w:szCs w:val="22"/>
              </w:rPr>
            </w:pPr>
            <w:r w:rsidRPr="00F50119">
              <w:rPr>
                <w:rFonts w:cs="Arial"/>
                <w:sz w:val="22"/>
                <w:szCs w:val="22"/>
              </w:rPr>
              <w:t xml:space="preserve">Designation </w:t>
            </w:r>
          </w:p>
        </w:tc>
      </w:tr>
      <w:tr w:rsidR="00847ED4" w:rsidRPr="00F50119" w14:paraId="5D58A2E4" w14:textId="77777777" w:rsidTr="00056AE0">
        <w:tc>
          <w:tcPr>
            <w:tcW w:w="4508" w:type="dxa"/>
          </w:tcPr>
          <w:p w14:paraId="04C36EF3" w14:textId="2BAB4711" w:rsidR="00847ED4" w:rsidRDefault="00847ED4" w:rsidP="00847ED4">
            <w:pPr>
              <w:rPr>
                <w:rFonts w:cs="Arial"/>
                <w:sz w:val="22"/>
                <w:szCs w:val="22"/>
              </w:rPr>
            </w:pPr>
            <w:r w:rsidRPr="003B3316">
              <w:rPr>
                <w:rFonts w:cs="Arial"/>
                <w:sz w:val="22"/>
                <w:szCs w:val="22"/>
              </w:rPr>
              <w:t>Valerie Ivison (VI)</w:t>
            </w:r>
          </w:p>
        </w:tc>
        <w:tc>
          <w:tcPr>
            <w:tcW w:w="4508" w:type="dxa"/>
          </w:tcPr>
          <w:p w14:paraId="58840FA2" w14:textId="64D22F4A" w:rsidR="00847ED4" w:rsidRDefault="00847ED4" w:rsidP="00847ED4">
            <w:pPr>
              <w:rPr>
                <w:rFonts w:cs="Arial"/>
                <w:sz w:val="22"/>
                <w:szCs w:val="22"/>
              </w:rPr>
            </w:pPr>
            <w:r>
              <w:rPr>
                <w:rFonts w:cs="Arial"/>
                <w:sz w:val="22"/>
                <w:szCs w:val="22"/>
              </w:rPr>
              <w:t>Member of the public</w:t>
            </w:r>
          </w:p>
        </w:tc>
      </w:tr>
    </w:tbl>
    <w:p w14:paraId="40E3B716" w14:textId="33FF5222" w:rsidR="00D643E8" w:rsidRPr="00F50119" w:rsidRDefault="00D643E8" w:rsidP="00D643E8">
      <w:pPr>
        <w:rPr>
          <w:rFonts w:cs="Arial"/>
          <w:sz w:val="22"/>
          <w:szCs w:val="22"/>
        </w:rPr>
      </w:pPr>
    </w:p>
    <w:p w14:paraId="64FEB332" w14:textId="406551FD" w:rsidR="00D643E8" w:rsidRPr="00F50119" w:rsidRDefault="00D643E8" w:rsidP="00D643E8">
      <w:pPr>
        <w:rPr>
          <w:rFonts w:cs="Arial"/>
          <w:sz w:val="22"/>
          <w:szCs w:val="22"/>
        </w:rPr>
      </w:pPr>
      <w:r w:rsidRPr="00F50119">
        <w:rPr>
          <w:rFonts w:cs="Arial"/>
          <w:sz w:val="22"/>
          <w:szCs w:val="22"/>
        </w:rPr>
        <w:t>Part 1 (Meeting</w:t>
      </w:r>
      <w:r w:rsidR="00F80368">
        <w:rPr>
          <w:rFonts w:cs="Arial"/>
          <w:sz w:val="22"/>
          <w:szCs w:val="22"/>
        </w:rPr>
        <w:t xml:space="preserve"> via Zoom</w:t>
      </w:r>
      <w:r w:rsidRPr="00F50119">
        <w:rPr>
          <w:rFonts w:cs="Arial"/>
          <w:sz w:val="22"/>
          <w:szCs w:val="22"/>
        </w:rPr>
        <w:t>)</w:t>
      </w:r>
    </w:p>
    <w:p w14:paraId="7668E7C3" w14:textId="319027DD" w:rsidR="00D643E8" w:rsidRPr="00F50119" w:rsidRDefault="00D643E8" w:rsidP="00D643E8">
      <w:pPr>
        <w:rPr>
          <w:rFonts w:cs="Arial"/>
          <w:sz w:val="22"/>
          <w:szCs w:val="22"/>
        </w:rPr>
      </w:pPr>
    </w:p>
    <w:tbl>
      <w:tblPr>
        <w:tblStyle w:val="TableGrid"/>
        <w:tblW w:w="9051" w:type="dxa"/>
        <w:tblLook w:val="04A0" w:firstRow="1" w:lastRow="0" w:firstColumn="1" w:lastColumn="0" w:noHBand="0" w:noVBand="1"/>
      </w:tblPr>
      <w:tblGrid>
        <w:gridCol w:w="9051"/>
      </w:tblGrid>
      <w:tr w:rsidR="00D643E8" w:rsidRPr="00F50119" w14:paraId="69A456ED" w14:textId="77777777" w:rsidTr="004050A0">
        <w:trPr>
          <w:trHeight w:val="134"/>
        </w:trPr>
        <w:tc>
          <w:tcPr>
            <w:tcW w:w="9051" w:type="dxa"/>
          </w:tcPr>
          <w:p w14:paraId="7ADF754F" w14:textId="26AD2426" w:rsidR="00D643E8" w:rsidRPr="00F50119" w:rsidRDefault="00D643E8" w:rsidP="00D643E8">
            <w:pPr>
              <w:rPr>
                <w:rFonts w:cs="Arial"/>
                <w:b/>
                <w:sz w:val="22"/>
                <w:szCs w:val="22"/>
              </w:rPr>
            </w:pPr>
            <w:r w:rsidRPr="00F50119">
              <w:rPr>
                <w:rFonts w:cs="Arial"/>
                <w:b/>
                <w:sz w:val="22"/>
                <w:szCs w:val="22"/>
              </w:rPr>
              <w:t>Item 1 - Welcome and Introductions</w:t>
            </w:r>
          </w:p>
        </w:tc>
      </w:tr>
      <w:tr w:rsidR="00D643E8" w:rsidRPr="00F50119" w14:paraId="1B8E7B69" w14:textId="77777777" w:rsidTr="004050A0">
        <w:trPr>
          <w:trHeight w:val="134"/>
        </w:trPr>
        <w:tc>
          <w:tcPr>
            <w:tcW w:w="9051" w:type="dxa"/>
          </w:tcPr>
          <w:p w14:paraId="342D52E9" w14:textId="2E7F6D90" w:rsidR="00D643E8" w:rsidRDefault="00D643E8" w:rsidP="00D643E8">
            <w:pPr>
              <w:pStyle w:val="Body"/>
              <w:rPr>
                <w:rFonts w:ascii="Arial" w:hAnsi="Arial" w:cs="Arial"/>
                <w:lang w:val="en-US"/>
              </w:rPr>
            </w:pPr>
          </w:p>
          <w:p w14:paraId="4250BE2C" w14:textId="72DDBC59" w:rsidR="00F50119" w:rsidRDefault="00655AE1" w:rsidP="00062324">
            <w:pPr>
              <w:pStyle w:val="Body"/>
              <w:rPr>
                <w:rFonts w:ascii="Arial" w:hAnsi="Arial" w:cs="Arial"/>
                <w:lang w:val="en-US"/>
              </w:rPr>
            </w:pPr>
            <w:r>
              <w:rPr>
                <w:rFonts w:ascii="Arial" w:hAnsi="Arial" w:cs="Arial"/>
                <w:lang w:val="en-US"/>
              </w:rPr>
              <w:t>PM welcomed everyone to the public Board Meeting</w:t>
            </w:r>
            <w:r w:rsidR="00062324">
              <w:rPr>
                <w:rFonts w:ascii="Arial" w:hAnsi="Arial" w:cs="Arial"/>
                <w:lang w:val="en-US"/>
              </w:rPr>
              <w:t xml:space="preserve"> and allowed each person to introduce their selves.</w:t>
            </w:r>
          </w:p>
          <w:p w14:paraId="60A7AC6B" w14:textId="10F5D749" w:rsidR="00062324" w:rsidRPr="00F50119" w:rsidRDefault="00062324" w:rsidP="00062324">
            <w:pPr>
              <w:pStyle w:val="Body"/>
              <w:rPr>
                <w:rFonts w:ascii="Arial" w:hAnsi="Arial" w:cs="Arial"/>
                <w:lang w:val="en-US"/>
              </w:rPr>
            </w:pPr>
          </w:p>
        </w:tc>
      </w:tr>
      <w:tr w:rsidR="00FA6858" w:rsidRPr="00F50119" w14:paraId="0C2CF0CE" w14:textId="77777777" w:rsidTr="004050A0">
        <w:trPr>
          <w:trHeight w:val="134"/>
        </w:trPr>
        <w:tc>
          <w:tcPr>
            <w:tcW w:w="9051" w:type="dxa"/>
          </w:tcPr>
          <w:p w14:paraId="4436FA4B" w14:textId="2AA60F41" w:rsidR="00FA6858" w:rsidRPr="00B95F46" w:rsidRDefault="00FA6858" w:rsidP="00D643E8">
            <w:pPr>
              <w:pStyle w:val="Body"/>
              <w:rPr>
                <w:rFonts w:ascii="Arial" w:hAnsi="Arial" w:cs="Arial"/>
                <w:b/>
                <w:bCs/>
                <w:lang w:val="en-US"/>
              </w:rPr>
            </w:pPr>
            <w:r>
              <w:rPr>
                <w:rFonts w:ascii="Arial" w:hAnsi="Arial" w:cs="Arial"/>
                <w:b/>
                <w:bCs/>
                <w:lang w:val="en-US"/>
              </w:rPr>
              <w:t xml:space="preserve">Item 2 – </w:t>
            </w:r>
            <w:r w:rsidR="00BD5805">
              <w:rPr>
                <w:rFonts w:ascii="Arial" w:hAnsi="Arial" w:cs="Arial"/>
                <w:b/>
                <w:bCs/>
                <w:lang w:val="en-US"/>
              </w:rPr>
              <w:t>Minutes and Action Log</w:t>
            </w:r>
          </w:p>
        </w:tc>
      </w:tr>
      <w:tr w:rsidR="00FA6858" w:rsidRPr="00F50119" w14:paraId="4796ECBC" w14:textId="77777777" w:rsidTr="004050A0">
        <w:trPr>
          <w:trHeight w:val="134"/>
        </w:trPr>
        <w:tc>
          <w:tcPr>
            <w:tcW w:w="9051" w:type="dxa"/>
          </w:tcPr>
          <w:p w14:paraId="2451CF99" w14:textId="2F18596A" w:rsidR="00C505AB" w:rsidRDefault="00C505AB" w:rsidP="00D643E8">
            <w:pPr>
              <w:pStyle w:val="Body"/>
              <w:rPr>
                <w:rFonts w:ascii="Arial" w:hAnsi="Arial" w:cs="Arial"/>
                <w:lang w:val="en-US"/>
              </w:rPr>
            </w:pPr>
          </w:p>
          <w:p w14:paraId="2AC65968" w14:textId="7B7F0B51" w:rsidR="00FA6858" w:rsidRDefault="00062324" w:rsidP="00D63DAC">
            <w:pPr>
              <w:pStyle w:val="Body"/>
              <w:tabs>
                <w:tab w:val="left" w:pos="2796"/>
              </w:tabs>
              <w:rPr>
                <w:rFonts w:ascii="Arial" w:hAnsi="Arial" w:cs="Arial"/>
                <w:lang w:val="en-US"/>
              </w:rPr>
            </w:pPr>
            <w:r>
              <w:rPr>
                <w:rFonts w:ascii="Arial" w:hAnsi="Arial" w:cs="Arial"/>
                <w:lang w:val="en-US"/>
              </w:rPr>
              <w:t xml:space="preserve">PM asked if minutes </w:t>
            </w:r>
            <w:r w:rsidR="003930AF">
              <w:rPr>
                <w:rFonts w:ascii="Arial" w:hAnsi="Arial" w:cs="Arial"/>
                <w:lang w:val="en-US"/>
              </w:rPr>
              <w:t xml:space="preserve">from </w:t>
            </w:r>
            <w:r w:rsidR="0002624A">
              <w:rPr>
                <w:rFonts w:ascii="Arial" w:hAnsi="Arial" w:cs="Arial"/>
                <w:lang w:val="en-US"/>
              </w:rPr>
              <w:t>7</w:t>
            </w:r>
            <w:r w:rsidR="0002624A" w:rsidRPr="0002624A">
              <w:rPr>
                <w:rFonts w:ascii="Arial" w:hAnsi="Arial" w:cs="Arial"/>
                <w:vertAlign w:val="superscript"/>
                <w:lang w:val="en-US"/>
              </w:rPr>
              <w:t>th</w:t>
            </w:r>
            <w:r w:rsidR="0002624A">
              <w:rPr>
                <w:rFonts w:ascii="Arial" w:hAnsi="Arial" w:cs="Arial"/>
                <w:lang w:val="en-US"/>
              </w:rPr>
              <w:t xml:space="preserve"> Decem</w:t>
            </w:r>
            <w:r w:rsidR="003930AF">
              <w:rPr>
                <w:rFonts w:ascii="Arial" w:hAnsi="Arial" w:cs="Arial"/>
                <w:lang w:val="en-US"/>
              </w:rPr>
              <w:t>ber Board Meeting were accurate. All Board Members agreed.</w:t>
            </w:r>
            <w:r w:rsidR="00DB49D6">
              <w:rPr>
                <w:rFonts w:ascii="Arial" w:hAnsi="Arial" w:cs="Arial"/>
                <w:lang w:val="en-US"/>
              </w:rPr>
              <w:t xml:space="preserve"> </w:t>
            </w:r>
          </w:p>
          <w:p w14:paraId="25F7E902" w14:textId="32B2B683" w:rsidR="00062324" w:rsidRDefault="00062324" w:rsidP="00D63DAC">
            <w:pPr>
              <w:pStyle w:val="Body"/>
              <w:tabs>
                <w:tab w:val="left" w:pos="2796"/>
              </w:tabs>
              <w:rPr>
                <w:rFonts w:ascii="Arial" w:hAnsi="Arial" w:cs="Arial"/>
                <w:lang w:val="en-US"/>
              </w:rPr>
            </w:pPr>
          </w:p>
          <w:p w14:paraId="36903BF5" w14:textId="77777777" w:rsidR="003930AF" w:rsidRDefault="00DB49D6" w:rsidP="00DB49D6">
            <w:pPr>
              <w:pStyle w:val="Body"/>
              <w:tabs>
                <w:tab w:val="left" w:pos="2796"/>
              </w:tabs>
              <w:rPr>
                <w:rFonts w:ascii="Arial" w:hAnsi="Arial" w:cs="Arial"/>
                <w:lang w:val="en-US"/>
              </w:rPr>
            </w:pPr>
            <w:r>
              <w:rPr>
                <w:rFonts w:ascii="Arial" w:hAnsi="Arial" w:cs="Arial"/>
                <w:lang w:val="en-US"/>
              </w:rPr>
              <w:t>All actions completed.</w:t>
            </w:r>
          </w:p>
          <w:p w14:paraId="406D9917" w14:textId="4D32422B" w:rsidR="00DB49D6" w:rsidRPr="00FA6858" w:rsidRDefault="00DB49D6" w:rsidP="00DB49D6">
            <w:pPr>
              <w:pStyle w:val="Body"/>
              <w:tabs>
                <w:tab w:val="left" w:pos="2796"/>
              </w:tabs>
              <w:rPr>
                <w:rFonts w:ascii="Arial" w:hAnsi="Arial" w:cs="Arial"/>
                <w:lang w:val="en-US"/>
              </w:rPr>
            </w:pPr>
          </w:p>
        </w:tc>
      </w:tr>
      <w:tr w:rsidR="00D643E8" w:rsidRPr="00F50119" w14:paraId="47ABB3E5" w14:textId="77777777" w:rsidTr="004050A0">
        <w:trPr>
          <w:trHeight w:val="134"/>
        </w:trPr>
        <w:tc>
          <w:tcPr>
            <w:tcW w:w="9051" w:type="dxa"/>
          </w:tcPr>
          <w:p w14:paraId="44212C42" w14:textId="7E6CDCB8" w:rsidR="00D643E8" w:rsidRPr="00F50119" w:rsidRDefault="00D643E8" w:rsidP="00D643E8">
            <w:pPr>
              <w:rPr>
                <w:rFonts w:cs="Arial"/>
                <w:b/>
                <w:sz w:val="22"/>
                <w:szCs w:val="22"/>
              </w:rPr>
            </w:pPr>
            <w:r w:rsidRPr="00F50119">
              <w:rPr>
                <w:rFonts w:cs="Arial"/>
                <w:b/>
                <w:sz w:val="22"/>
                <w:szCs w:val="22"/>
              </w:rPr>
              <w:t xml:space="preserve">Item </w:t>
            </w:r>
            <w:r w:rsidR="00BD5805">
              <w:rPr>
                <w:rFonts w:cs="Arial"/>
                <w:b/>
                <w:sz w:val="22"/>
                <w:szCs w:val="22"/>
              </w:rPr>
              <w:t>3</w:t>
            </w:r>
            <w:r w:rsidRPr="00F50119">
              <w:rPr>
                <w:rFonts w:cs="Arial"/>
                <w:b/>
                <w:sz w:val="22"/>
                <w:szCs w:val="22"/>
              </w:rPr>
              <w:t xml:space="preserve"> </w:t>
            </w:r>
            <w:r w:rsidR="005A4C91">
              <w:rPr>
                <w:rFonts w:cs="Arial"/>
                <w:b/>
                <w:sz w:val="22"/>
                <w:szCs w:val="22"/>
              </w:rPr>
              <w:t>–</w:t>
            </w:r>
            <w:r w:rsidRPr="00F50119">
              <w:rPr>
                <w:rFonts w:cs="Arial"/>
                <w:b/>
                <w:sz w:val="22"/>
                <w:szCs w:val="22"/>
              </w:rPr>
              <w:t xml:space="preserve"> </w:t>
            </w:r>
            <w:r w:rsidR="00C03D64">
              <w:rPr>
                <w:rFonts w:cs="Arial"/>
                <w:b/>
                <w:sz w:val="22"/>
                <w:szCs w:val="22"/>
              </w:rPr>
              <w:t>Declaration of Interest</w:t>
            </w:r>
          </w:p>
        </w:tc>
      </w:tr>
      <w:tr w:rsidR="00D643E8" w:rsidRPr="00F50119" w14:paraId="140D119D" w14:textId="77777777" w:rsidTr="004050A0">
        <w:trPr>
          <w:trHeight w:val="959"/>
        </w:trPr>
        <w:tc>
          <w:tcPr>
            <w:tcW w:w="9051" w:type="dxa"/>
          </w:tcPr>
          <w:p w14:paraId="56FEFC23" w14:textId="06A12942" w:rsidR="00D643E8" w:rsidRPr="00F50119" w:rsidRDefault="00D643E8" w:rsidP="00D643E8">
            <w:pPr>
              <w:rPr>
                <w:rFonts w:cs="Arial"/>
                <w:sz w:val="22"/>
                <w:szCs w:val="22"/>
              </w:rPr>
            </w:pPr>
          </w:p>
          <w:p w14:paraId="212142D1" w14:textId="4C586675" w:rsidR="004C1BCE" w:rsidRPr="00F50119" w:rsidRDefault="00DB49D6" w:rsidP="00C03D64">
            <w:pPr>
              <w:rPr>
                <w:rFonts w:cs="Arial"/>
                <w:sz w:val="22"/>
                <w:szCs w:val="22"/>
              </w:rPr>
            </w:pPr>
            <w:r>
              <w:rPr>
                <w:rFonts w:cs="Arial"/>
                <w:sz w:val="22"/>
                <w:szCs w:val="22"/>
              </w:rPr>
              <w:t xml:space="preserve">PM noted that </w:t>
            </w:r>
            <w:r w:rsidR="000734DD">
              <w:rPr>
                <w:rFonts w:cs="Arial"/>
                <w:sz w:val="22"/>
                <w:szCs w:val="22"/>
              </w:rPr>
              <w:t>he is now a member of the interim resident’s panel.</w:t>
            </w:r>
          </w:p>
        </w:tc>
      </w:tr>
      <w:tr w:rsidR="00D643E8" w:rsidRPr="00F50119" w14:paraId="49D10ED6" w14:textId="77777777" w:rsidTr="004050A0">
        <w:trPr>
          <w:trHeight w:val="134"/>
        </w:trPr>
        <w:tc>
          <w:tcPr>
            <w:tcW w:w="9051" w:type="dxa"/>
          </w:tcPr>
          <w:p w14:paraId="71078D9F" w14:textId="4229FC36" w:rsidR="00D643E8" w:rsidRPr="00B95F46" w:rsidRDefault="00C07BDF" w:rsidP="00D643E8">
            <w:pPr>
              <w:rPr>
                <w:rFonts w:cs="Arial"/>
                <w:b/>
                <w:bCs/>
                <w:sz w:val="22"/>
                <w:szCs w:val="22"/>
              </w:rPr>
            </w:pPr>
            <w:r w:rsidRPr="00B95F46">
              <w:rPr>
                <w:rFonts w:cs="Arial"/>
                <w:b/>
                <w:bCs/>
                <w:sz w:val="22"/>
                <w:szCs w:val="22"/>
              </w:rPr>
              <w:t xml:space="preserve">Item </w:t>
            </w:r>
            <w:r w:rsidR="00BD5805">
              <w:rPr>
                <w:rFonts w:cs="Arial"/>
                <w:b/>
                <w:bCs/>
                <w:sz w:val="22"/>
                <w:szCs w:val="22"/>
              </w:rPr>
              <w:t>4</w:t>
            </w:r>
            <w:r w:rsidRPr="00B95F46">
              <w:rPr>
                <w:rFonts w:cs="Arial"/>
                <w:b/>
                <w:bCs/>
                <w:sz w:val="22"/>
                <w:szCs w:val="22"/>
              </w:rPr>
              <w:t xml:space="preserve"> </w:t>
            </w:r>
            <w:r w:rsidR="005A4C91">
              <w:rPr>
                <w:rFonts w:cs="Arial"/>
                <w:b/>
                <w:bCs/>
                <w:sz w:val="22"/>
                <w:szCs w:val="22"/>
              </w:rPr>
              <w:t>–</w:t>
            </w:r>
            <w:r w:rsidRPr="00B95F46">
              <w:rPr>
                <w:rFonts w:cs="Arial"/>
                <w:b/>
                <w:bCs/>
                <w:sz w:val="22"/>
                <w:szCs w:val="22"/>
              </w:rPr>
              <w:t xml:space="preserve"> </w:t>
            </w:r>
            <w:r w:rsidR="00C03D64">
              <w:rPr>
                <w:rFonts w:cs="Arial"/>
                <w:b/>
                <w:bCs/>
                <w:sz w:val="22"/>
                <w:szCs w:val="22"/>
              </w:rPr>
              <w:t>Questions from the public</w:t>
            </w:r>
          </w:p>
        </w:tc>
      </w:tr>
      <w:tr w:rsidR="00D643E8" w:rsidRPr="00F50119" w14:paraId="65B36D12" w14:textId="77777777" w:rsidTr="004050A0">
        <w:trPr>
          <w:trHeight w:val="134"/>
        </w:trPr>
        <w:tc>
          <w:tcPr>
            <w:tcW w:w="9051" w:type="dxa"/>
          </w:tcPr>
          <w:p w14:paraId="21805418" w14:textId="73E2E67C" w:rsidR="00D643E8" w:rsidRPr="00F50119" w:rsidRDefault="00D643E8" w:rsidP="00D643E8">
            <w:pPr>
              <w:rPr>
                <w:rFonts w:cs="Arial"/>
                <w:sz w:val="22"/>
                <w:szCs w:val="22"/>
              </w:rPr>
            </w:pPr>
          </w:p>
          <w:p w14:paraId="76D286DB" w14:textId="737D6606" w:rsidR="00DF44D6" w:rsidRDefault="000734DD" w:rsidP="000734DD">
            <w:pPr>
              <w:rPr>
                <w:rFonts w:cs="Arial"/>
                <w:sz w:val="22"/>
                <w:szCs w:val="22"/>
              </w:rPr>
            </w:pPr>
            <w:r>
              <w:rPr>
                <w:rFonts w:cs="Arial"/>
                <w:sz w:val="22"/>
                <w:szCs w:val="22"/>
              </w:rPr>
              <w:t>No questions from the public had been submitted in advance.</w:t>
            </w:r>
          </w:p>
          <w:p w14:paraId="2CBFEB64" w14:textId="59B634DE" w:rsidR="000734DD" w:rsidRDefault="000734DD" w:rsidP="000734DD">
            <w:pPr>
              <w:rPr>
                <w:rFonts w:cs="Arial"/>
                <w:sz w:val="22"/>
                <w:szCs w:val="22"/>
              </w:rPr>
            </w:pPr>
          </w:p>
          <w:p w14:paraId="3E1704D0" w14:textId="059DD85B" w:rsidR="000734DD" w:rsidRDefault="000734DD" w:rsidP="000734DD">
            <w:pPr>
              <w:rPr>
                <w:rFonts w:cs="Arial"/>
                <w:sz w:val="22"/>
                <w:szCs w:val="22"/>
              </w:rPr>
            </w:pPr>
            <w:r>
              <w:rPr>
                <w:rFonts w:cs="Arial"/>
                <w:sz w:val="22"/>
                <w:szCs w:val="22"/>
              </w:rPr>
              <w:t>GY asked a question regarding GP home visits, and that he had heard how many practices are no longer carrying out home visits. GY asked if this is the norm. ML asked GY to pick this up with him after the meeting to discuss in more detail and that ML can then feed this back into the GP group.</w:t>
            </w:r>
          </w:p>
          <w:p w14:paraId="74330E2B" w14:textId="42B6B88B" w:rsidR="000734DD" w:rsidRPr="00F50119" w:rsidRDefault="000734DD" w:rsidP="000734DD">
            <w:pPr>
              <w:rPr>
                <w:rFonts w:cs="Arial"/>
                <w:sz w:val="22"/>
                <w:szCs w:val="22"/>
              </w:rPr>
            </w:pPr>
          </w:p>
        </w:tc>
      </w:tr>
      <w:tr w:rsidR="00C07BDF" w:rsidRPr="00F50119" w14:paraId="1F82E289" w14:textId="77777777" w:rsidTr="004050A0">
        <w:trPr>
          <w:trHeight w:val="134"/>
        </w:trPr>
        <w:tc>
          <w:tcPr>
            <w:tcW w:w="9051" w:type="dxa"/>
          </w:tcPr>
          <w:p w14:paraId="3360B169" w14:textId="43AC924F" w:rsidR="00C07BDF" w:rsidRPr="00F50119" w:rsidRDefault="00B95F46" w:rsidP="00D643E8">
            <w:pPr>
              <w:rPr>
                <w:rFonts w:cs="Arial"/>
                <w:b/>
                <w:sz w:val="22"/>
                <w:szCs w:val="22"/>
              </w:rPr>
            </w:pPr>
            <w:r>
              <w:rPr>
                <w:rFonts w:cs="Arial"/>
                <w:b/>
                <w:sz w:val="22"/>
                <w:szCs w:val="22"/>
              </w:rPr>
              <w:t xml:space="preserve">Item </w:t>
            </w:r>
            <w:r w:rsidR="008125D7">
              <w:rPr>
                <w:rFonts w:cs="Arial"/>
                <w:b/>
                <w:sz w:val="22"/>
                <w:szCs w:val="22"/>
              </w:rPr>
              <w:t>5</w:t>
            </w:r>
            <w:r w:rsidR="001A74D0">
              <w:rPr>
                <w:rFonts w:cs="Arial"/>
                <w:b/>
                <w:sz w:val="22"/>
                <w:szCs w:val="22"/>
              </w:rPr>
              <w:t xml:space="preserve"> </w:t>
            </w:r>
            <w:r w:rsidR="006A0D2C">
              <w:rPr>
                <w:rFonts w:cs="Arial"/>
                <w:b/>
                <w:sz w:val="22"/>
                <w:szCs w:val="22"/>
              </w:rPr>
              <w:t xml:space="preserve">– </w:t>
            </w:r>
            <w:r w:rsidR="00C03D64">
              <w:rPr>
                <w:rFonts w:cs="Arial"/>
                <w:b/>
                <w:sz w:val="22"/>
                <w:szCs w:val="22"/>
              </w:rPr>
              <w:t>Chairs Report</w:t>
            </w:r>
            <w:r w:rsidR="00C41ECE">
              <w:rPr>
                <w:rFonts w:cs="Arial"/>
                <w:b/>
                <w:sz w:val="22"/>
                <w:szCs w:val="22"/>
              </w:rPr>
              <w:t xml:space="preserve"> </w:t>
            </w:r>
          </w:p>
        </w:tc>
      </w:tr>
      <w:tr w:rsidR="00C07BDF" w:rsidRPr="00F50119" w14:paraId="658A5563" w14:textId="77777777" w:rsidTr="004050A0">
        <w:trPr>
          <w:trHeight w:val="134"/>
        </w:trPr>
        <w:tc>
          <w:tcPr>
            <w:tcW w:w="9051" w:type="dxa"/>
          </w:tcPr>
          <w:p w14:paraId="1306D8FF" w14:textId="12DDF655" w:rsidR="00F50119" w:rsidRDefault="00F50119" w:rsidP="00B54547">
            <w:pPr>
              <w:rPr>
                <w:rFonts w:cs="Arial"/>
                <w:sz w:val="22"/>
                <w:szCs w:val="22"/>
              </w:rPr>
            </w:pPr>
          </w:p>
          <w:p w14:paraId="1D11BF80" w14:textId="77777777" w:rsidR="00027C27" w:rsidRDefault="00095F10" w:rsidP="00D8575F">
            <w:pPr>
              <w:rPr>
                <w:rFonts w:cs="Arial"/>
                <w:sz w:val="22"/>
                <w:szCs w:val="22"/>
              </w:rPr>
            </w:pPr>
            <w:r>
              <w:rPr>
                <w:rFonts w:cs="Arial"/>
                <w:sz w:val="22"/>
                <w:szCs w:val="22"/>
              </w:rPr>
              <w:t>PM outlined main points of his Chairs Report for Part 1 of the Board Meeting.</w:t>
            </w:r>
          </w:p>
          <w:p w14:paraId="1F4CFA6D" w14:textId="2AB3D7BB" w:rsidR="00095F10" w:rsidRDefault="00095F10" w:rsidP="00D8575F">
            <w:pPr>
              <w:rPr>
                <w:rFonts w:cs="Arial"/>
                <w:sz w:val="22"/>
                <w:szCs w:val="22"/>
              </w:rPr>
            </w:pPr>
          </w:p>
          <w:p w14:paraId="342A1C49" w14:textId="1FAF65C0" w:rsidR="00E9011B" w:rsidRDefault="00DF44D6" w:rsidP="00513E09">
            <w:pPr>
              <w:rPr>
                <w:rFonts w:cs="Arial"/>
                <w:sz w:val="22"/>
                <w:szCs w:val="22"/>
              </w:rPr>
            </w:pPr>
            <w:r>
              <w:rPr>
                <w:rFonts w:cs="Arial"/>
                <w:sz w:val="22"/>
                <w:szCs w:val="22"/>
              </w:rPr>
              <w:t xml:space="preserve">PM </w:t>
            </w:r>
            <w:r w:rsidR="00513E09">
              <w:rPr>
                <w:rFonts w:cs="Arial"/>
                <w:sz w:val="22"/>
                <w:szCs w:val="22"/>
              </w:rPr>
              <w:t>noted how he was pleased to report on the confirmation of funding for Healthwatch on a Greater Manchester level. PM also noted how the need to have a partnership meeting with NCA and Healthwatch had been acknowledged and saw this as a welcomed step forward.</w:t>
            </w:r>
          </w:p>
          <w:p w14:paraId="26DF3B03" w14:textId="5CE7A7C6" w:rsidR="00513E09" w:rsidRDefault="00513E09" w:rsidP="00513E09">
            <w:pPr>
              <w:rPr>
                <w:rFonts w:cs="Arial"/>
                <w:sz w:val="22"/>
                <w:szCs w:val="22"/>
              </w:rPr>
            </w:pPr>
          </w:p>
          <w:p w14:paraId="3E1C2DEC" w14:textId="59B4DD2E" w:rsidR="00513E09" w:rsidRDefault="00513E09" w:rsidP="00513E09">
            <w:pPr>
              <w:rPr>
                <w:rFonts w:cs="Arial"/>
                <w:sz w:val="22"/>
                <w:szCs w:val="22"/>
              </w:rPr>
            </w:pPr>
            <w:r>
              <w:rPr>
                <w:rFonts w:cs="Arial"/>
                <w:sz w:val="22"/>
                <w:szCs w:val="22"/>
              </w:rPr>
              <w:t xml:space="preserve">RB asked if there had been any progress on who would be taking forward the GM Chair role. PM explained how he was not aware that there had been any progress with this. </w:t>
            </w:r>
          </w:p>
          <w:p w14:paraId="416C1790" w14:textId="77777777" w:rsidR="00AF4BD9" w:rsidRDefault="00AF4BD9" w:rsidP="00DF44D6">
            <w:pPr>
              <w:rPr>
                <w:rFonts w:cs="Arial"/>
                <w:sz w:val="22"/>
                <w:szCs w:val="22"/>
              </w:rPr>
            </w:pPr>
          </w:p>
          <w:p w14:paraId="7B396FFE" w14:textId="4E8BE533" w:rsidR="00AF4BD9" w:rsidRPr="00F50119" w:rsidRDefault="00AF4BD9" w:rsidP="00DF44D6">
            <w:pPr>
              <w:rPr>
                <w:rFonts w:cs="Arial"/>
                <w:sz w:val="22"/>
                <w:szCs w:val="22"/>
              </w:rPr>
            </w:pPr>
          </w:p>
        </w:tc>
      </w:tr>
      <w:tr w:rsidR="00C07BDF" w:rsidRPr="00F50119" w14:paraId="276200C1" w14:textId="77777777" w:rsidTr="004050A0">
        <w:trPr>
          <w:trHeight w:val="235"/>
        </w:trPr>
        <w:tc>
          <w:tcPr>
            <w:tcW w:w="9051" w:type="dxa"/>
          </w:tcPr>
          <w:p w14:paraId="5940D616" w14:textId="4489B98E" w:rsidR="00C07BDF" w:rsidRPr="00F50119" w:rsidRDefault="00B95F46" w:rsidP="00D643E8">
            <w:pPr>
              <w:rPr>
                <w:rFonts w:cs="Arial"/>
                <w:b/>
                <w:bCs/>
                <w:sz w:val="22"/>
                <w:szCs w:val="22"/>
                <w:lang w:val="en-GB" w:eastAsia="en-GB"/>
              </w:rPr>
            </w:pPr>
            <w:r>
              <w:rPr>
                <w:rFonts w:cs="Arial"/>
                <w:b/>
                <w:bCs/>
                <w:sz w:val="22"/>
                <w:szCs w:val="22"/>
                <w:lang w:val="en-GB" w:eastAsia="en-GB"/>
              </w:rPr>
              <w:t xml:space="preserve">Item </w:t>
            </w:r>
            <w:r w:rsidR="008125D7">
              <w:rPr>
                <w:rFonts w:cs="Arial"/>
                <w:b/>
                <w:bCs/>
                <w:sz w:val="22"/>
                <w:szCs w:val="22"/>
                <w:lang w:val="en-GB" w:eastAsia="en-GB"/>
              </w:rPr>
              <w:t xml:space="preserve">6 </w:t>
            </w:r>
            <w:r w:rsidR="00AC3191">
              <w:rPr>
                <w:rFonts w:cs="Arial"/>
                <w:b/>
                <w:bCs/>
                <w:sz w:val="22"/>
                <w:szCs w:val="22"/>
                <w:lang w:val="en-GB" w:eastAsia="en-GB"/>
              </w:rPr>
              <w:t>–</w:t>
            </w:r>
            <w:r>
              <w:rPr>
                <w:rFonts w:cs="Arial"/>
                <w:b/>
                <w:bCs/>
                <w:sz w:val="22"/>
                <w:szCs w:val="22"/>
                <w:lang w:val="en-GB" w:eastAsia="en-GB"/>
              </w:rPr>
              <w:t xml:space="preserve"> </w:t>
            </w:r>
            <w:r w:rsidR="005558B4">
              <w:rPr>
                <w:rFonts w:cs="Arial"/>
                <w:b/>
                <w:bCs/>
                <w:sz w:val="22"/>
                <w:szCs w:val="22"/>
                <w:lang w:val="en-GB" w:eastAsia="en-GB"/>
              </w:rPr>
              <w:t>Chief Officer</w:t>
            </w:r>
            <w:r w:rsidR="00AF4BD9">
              <w:rPr>
                <w:rFonts w:cs="Arial"/>
                <w:b/>
                <w:bCs/>
                <w:sz w:val="22"/>
                <w:szCs w:val="22"/>
                <w:lang w:val="en-GB" w:eastAsia="en-GB"/>
              </w:rPr>
              <w:t xml:space="preserve"> Report</w:t>
            </w:r>
          </w:p>
        </w:tc>
      </w:tr>
      <w:tr w:rsidR="00C07BDF" w:rsidRPr="00F50119" w14:paraId="71FB59E8" w14:textId="77777777" w:rsidTr="004050A0">
        <w:trPr>
          <w:trHeight w:val="1449"/>
        </w:trPr>
        <w:tc>
          <w:tcPr>
            <w:tcW w:w="9051" w:type="dxa"/>
          </w:tcPr>
          <w:p w14:paraId="7F47AA8A" w14:textId="0A3FBCDF" w:rsidR="00F24418" w:rsidRDefault="00F24418" w:rsidP="00F24418">
            <w:pPr>
              <w:spacing w:before="100" w:beforeAutospacing="1" w:after="100" w:afterAutospacing="1"/>
              <w:rPr>
                <w:rFonts w:cs="Arial"/>
                <w:sz w:val="22"/>
                <w:szCs w:val="22"/>
              </w:rPr>
            </w:pPr>
            <w:r>
              <w:rPr>
                <w:rFonts w:cs="Arial"/>
                <w:sz w:val="22"/>
                <w:szCs w:val="22"/>
              </w:rPr>
              <w:t>The staff team firstly gave their updates on the work they have been carrying out since the last board meeting.</w:t>
            </w:r>
          </w:p>
          <w:p w14:paraId="5A078DF4" w14:textId="2088076D" w:rsidR="00F24418" w:rsidRDefault="00F24418" w:rsidP="00F24418">
            <w:pPr>
              <w:spacing w:before="100" w:beforeAutospacing="1" w:after="100" w:afterAutospacing="1"/>
              <w:rPr>
                <w:rFonts w:cs="Arial"/>
                <w:sz w:val="22"/>
                <w:szCs w:val="22"/>
              </w:rPr>
            </w:pPr>
            <w:r>
              <w:rPr>
                <w:rFonts w:cs="Arial"/>
                <w:sz w:val="22"/>
                <w:szCs w:val="22"/>
              </w:rPr>
              <w:t xml:space="preserve">ML shared how he was hoping to publish the Mind over matter report in the next few weeks and offered to discuss the report at the next board meeting in April. ML added that he would be revisiting the Dentistry report, asking for an update to add to the addendum report for the six recommendations. </w:t>
            </w:r>
          </w:p>
          <w:p w14:paraId="27681220" w14:textId="42FE63AE" w:rsidR="00F24418" w:rsidRDefault="00F24418" w:rsidP="00F24418">
            <w:pPr>
              <w:spacing w:before="100" w:beforeAutospacing="1" w:after="100" w:afterAutospacing="1"/>
              <w:rPr>
                <w:rFonts w:cs="Arial"/>
                <w:sz w:val="22"/>
                <w:szCs w:val="22"/>
              </w:rPr>
            </w:pPr>
            <w:r>
              <w:rPr>
                <w:rFonts w:cs="Arial"/>
                <w:sz w:val="22"/>
                <w:szCs w:val="22"/>
              </w:rPr>
              <w:t>AM shared how she had been leading on the Enter and View projects, and is now asking volunteers for feedback on how they found it and how they felt it could be improved. AM is also co-leading on the CAMHS project with SA, which came from the 2022 Priorities Survey. AM added that she had applied for the HWE Unmet Need Grant and has been successful and is now in the process of delivering that for the deadline of the 6</w:t>
            </w:r>
            <w:r w:rsidRPr="00F24418">
              <w:rPr>
                <w:rFonts w:cs="Arial"/>
                <w:sz w:val="22"/>
                <w:szCs w:val="22"/>
                <w:vertAlign w:val="superscript"/>
              </w:rPr>
              <w:t>th</w:t>
            </w:r>
            <w:r>
              <w:rPr>
                <w:rFonts w:cs="Arial"/>
                <w:sz w:val="22"/>
                <w:szCs w:val="22"/>
              </w:rPr>
              <w:t xml:space="preserve"> March. And finally AM is working on the follow up of the recommendations for the Home Care Report from August.</w:t>
            </w:r>
          </w:p>
          <w:p w14:paraId="0399B08C" w14:textId="51180F89" w:rsidR="00F24418" w:rsidRDefault="00F24418" w:rsidP="00F24418">
            <w:pPr>
              <w:spacing w:before="100" w:beforeAutospacing="1" w:after="100" w:afterAutospacing="1"/>
              <w:rPr>
                <w:rFonts w:cs="Arial"/>
                <w:sz w:val="22"/>
                <w:szCs w:val="22"/>
              </w:rPr>
            </w:pPr>
            <w:r>
              <w:rPr>
                <w:rFonts w:cs="Arial"/>
                <w:sz w:val="22"/>
                <w:szCs w:val="22"/>
              </w:rPr>
              <w:t>SA shared how she is working on producing young people-friendly marketing, and promoting micro-volunteering opportunities. SA added that the Lived Experience volunteers are still involved and AQ</w:t>
            </w:r>
            <w:r w:rsidR="006A7B8D">
              <w:rPr>
                <w:rFonts w:cs="Arial"/>
                <w:sz w:val="22"/>
                <w:szCs w:val="22"/>
              </w:rPr>
              <w:t>U</w:t>
            </w:r>
            <w:r>
              <w:rPr>
                <w:rFonts w:cs="Arial"/>
                <w:sz w:val="22"/>
                <w:szCs w:val="22"/>
              </w:rPr>
              <w:t xml:space="preserve">A are still actively looking for volunteers. The Volunteer Lunch was held in January, with 9 volunteers attending, plus staff and board </w:t>
            </w:r>
            <w:r>
              <w:rPr>
                <w:rFonts w:cs="Arial"/>
                <w:sz w:val="22"/>
                <w:szCs w:val="22"/>
              </w:rPr>
              <w:lastRenderedPageBreak/>
              <w:t xml:space="preserve">members. 55 volunteer hours had been given since the last board meeting, with 28 volunteers involved at Healthwatch Salford. </w:t>
            </w:r>
          </w:p>
          <w:p w14:paraId="31D1B06E" w14:textId="40D25AD8" w:rsidR="0057279D" w:rsidRDefault="00B672DD" w:rsidP="00F24418">
            <w:pPr>
              <w:spacing w:before="100" w:beforeAutospacing="1" w:after="100" w:afterAutospacing="1"/>
              <w:rPr>
                <w:rFonts w:cs="Arial"/>
                <w:sz w:val="22"/>
                <w:szCs w:val="22"/>
              </w:rPr>
            </w:pPr>
            <w:r>
              <w:rPr>
                <w:rFonts w:cs="Arial"/>
                <w:sz w:val="22"/>
                <w:szCs w:val="22"/>
              </w:rPr>
              <w:t>LG left the meeting.</w:t>
            </w:r>
          </w:p>
          <w:p w14:paraId="60F3F073" w14:textId="685CFCD5" w:rsidR="00B672DD" w:rsidRDefault="00B672DD" w:rsidP="00F24418">
            <w:pPr>
              <w:spacing w:before="100" w:beforeAutospacing="1" w:after="100" w:afterAutospacing="1"/>
              <w:rPr>
                <w:rFonts w:cs="Arial"/>
                <w:sz w:val="22"/>
                <w:szCs w:val="22"/>
              </w:rPr>
            </w:pPr>
            <w:r>
              <w:rPr>
                <w:rFonts w:cs="Arial"/>
                <w:sz w:val="22"/>
                <w:szCs w:val="22"/>
              </w:rPr>
              <w:t xml:space="preserve">HM shared how she has now collected 80 stories for Living Well. One theme she had noticed was with autistic service users and how they preferred for staff not to look them in the eyes, which she had fed back to the service. HM added how she is currently working on a report to review the impact of </w:t>
            </w:r>
            <w:proofErr w:type="spellStart"/>
            <w:r>
              <w:rPr>
                <w:rFonts w:cs="Arial"/>
                <w:sz w:val="22"/>
                <w:szCs w:val="22"/>
              </w:rPr>
              <w:t>Elfwatch</w:t>
            </w:r>
            <w:proofErr w:type="spellEnd"/>
            <w:r>
              <w:rPr>
                <w:rFonts w:cs="Arial"/>
                <w:sz w:val="22"/>
                <w:szCs w:val="22"/>
              </w:rPr>
              <w:t xml:space="preserve"> over the Christmas period.</w:t>
            </w:r>
          </w:p>
          <w:p w14:paraId="525C5F61" w14:textId="3D501C17" w:rsidR="00B672DD" w:rsidRDefault="00B672DD" w:rsidP="00F24418">
            <w:pPr>
              <w:spacing w:before="100" w:beforeAutospacing="1" w:after="100" w:afterAutospacing="1"/>
              <w:rPr>
                <w:rFonts w:cs="Arial"/>
                <w:sz w:val="22"/>
                <w:szCs w:val="22"/>
              </w:rPr>
            </w:pPr>
            <w:r>
              <w:rPr>
                <w:rFonts w:cs="Arial"/>
                <w:sz w:val="22"/>
                <w:szCs w:val="22"/>
              </w:rPr>
              <w:t xml:space="preserve">EP shared how she is currently working on the transition from the </w:t>
            </w:r>
            <w:proofErr w:type="spellStart"/>
            <w:r>
              <w:rPr>
                <w:rFonts w:cs="Arial"/>
                <w:sz w:val="22"/>
                <w:szCs w:val="22"/>
              </w:rPr>
              <w:t>Civi</w:t>
            </w:r>
            <w:proofErr w:type="spellEnd"/>
            <w:r>
              <w:rPr>
                <w:rFonts w:cs="Arial"/>
                <w:sz w:val="22"/>
                <w:szCs w:val="22"/>
              </w:rPr>
              <w:t xml:space="preserve"> database over to the new Excel database spreadsheet. Additionally to that EP is working on how the feedback we hear is shared and how we report this. </w:t>
            </w:r>
          </w:p>
          <w:p w14:paraId="1A7914FA" w14:textId="232B16EF" w:rsidR="002C3B68" w:rsidRDefault="002C3B68" w:rsidP="00F24418">
            <w:pPr>
              <w:spacing w:before="100" w:beforeAutospacing="1" w:after="100" w:afterAutospacing="1"/>
              <w:rPr>
                <w:rFonts w:cs="Arial"/>
                <w:sz w:val="22"/>
                <w:szCs w:val="22"/>
              </w:rPr>
            </w:pPr>
            <w:r>
              <w:rPr>
                <w:rFonts w:cs="Arial"/>
                <w:sz w:val="22"/>
                <w:szCs w:val="22"/>
              </w:rPr>
              <w:t xml:space="preserve">SC updated the board on our recent reaccreditation for the Investors in Diversity award and thanked SA for her help with this. </w:t>
            </w:r>
            <w:r w:rsidR="00F71739">
              <w:rPr>
                <w:rFonts w:cs="Arial"/>
                <w:sz w:val="22"/>
                <w:szCs w:val="22"/>
              </w:rPr>
              <w:t>SA</w:t>
            </w:r>
            <w:r w:rsidR="00F71739">
              <w:rPr>
                <w:rFonts w:ascii="Poppins" w:eastAsia="Times New Roman" w:hAnsi="Poppins" w:cs="Poppins"/>
                <w:sz w:val="20"/>
                <w:szCs w:val="20"/>
              </w:rPr>
              <w:t xml:space="preserve"> is working with</w:t>
            </w:r>
            <w:r w:rsidR="00F71739">
              <w:rPr>
                <w:rFonts w:ascii="Poppins" w:eastAsia="Times New Roman" w:hAnsi="Poppins" w:cs="Poppins"/>
                <w:sz w:val="20"/>
                <w:szCs w:val="20"/>
              </w:rPr>
              <w:t xml:space="preserve"> SC</w:t>
            </w:r>
            <w:r w:rsidR="00F71739">
              <w:rPr>
                <w:rFonts w:ascii="Poppins" w:eastAsia="Times New Roman" w:hAnsi="Poppins" w:cs="Poppins"/>
                <w:sz w:val="20"/>
                <w:szCs w:val="20"/>
              </w:rPr>
              <w:t xml:space="preserve"> on updating our EDI plan following the re-accreditation</w:t>
            </w:r>
            <w:r w:rsidR="00F71739">
              <w:rPr>
                <w:rFonts w:ascii="Poppins" w:eastAsia="Times New Roman" w:hAnsi="Poppins" w:cs="Poppins"/>
                <w:sz w:val="20"/>
                <w:szCs w:val="20"/>
              </w:rPr>
              <w:t xml:space="preserve">. </w:t>
            </w:r>
            <w:r>
              <w:rPr>
                <w:rFonts w:cs="Arial"/>
                <w:sz w:val="22"/>
                <w:szCs w:val="22"/>
              </w:rPr>
              <w:t xml:space="preserve">SC explained how she is </w:t>
            </w:r>
            <w:r w:rsidR="00F71739">
              <w:rPr>
                <w:rFonts w:cs="Arial"/>
                <w:sz w:val="22"/>
                <w:szCs w:val="22"/>
              </w:rPr>
              <w:t xml:space="preserve">also </w:t>
            </w:r>
            <w:r>
              <w:rPr>
                <w:rFonts w:cs="Arial"/>
                <w:sz w:val="22"/>
                <w:szCs w:val="22"/>
              </w:rPr>
              <w:t xml:space="preserve">working on the board skills audit and is part way through the staff teams appraisals. </w:t>
            </w:r>
          </w:p>
          <w:p w14:paraId="75C3C221" w14:textId="434DC547" w:rsidR="008F3268" w:rsidRPr="00F50119" w:rsidRDefault="008F3268" w:rsidP="00F24418">
            <w:pPr>
              <w:spacing w:before="100" w:beforeAutospacing="1" w:after="100" w:afterAutospacing="1"/>
              <w:rPr>
                <w:rFonts w:cs="Arial"/>
                <w:sz w:val="22"/>
                <w:szCs w:val="22"/>
              </w:rPr>
            </w:pPr>
          </w:p>
        </w:tc>
      </w:tr>
      <w:tr w:rsidR="00996BCA" w:rsidRPr="00F50119" w14:paraId="39C7D6C0" w14:textId="77777777" w:rsidTr="004050A0">
        <w:trPr>
          <w:trHeight w:val="235"/>
        </w:trPr>
        <w:tc>
          <w:tcPr>
            <w:tcW w:w="9051" w:type="dxa"/>
          </w:tcPr>
          <w:p w14:paraId="4AB26B36" w14:textId="3460A41F" w:rsidR="00996BCA" w:rsidRPr="00996BCA" w:rsidRDefault="00996BCA" w:rsidP="00D643E8">
            <w:pPr>
              <w:rPr>
                <w:rFonts w:cs="Arial"/>
                <w:b/>
                <w:bCs/>
                <w:sz w:val="22"/>
                <w:szCs w:val="22"/>
              </w:rPr>
            </w:pPr>
            <w:r w:rsidRPr="00996BCA">
              <w:rPr>
                <w:rFonts w:cs="Arial"/>
                <w:b/>
                <w:bCs/>
                <w:sz w:val="22"/>
                <w:szCs w:val="22"/>
              </w:rPr>
              <w:lastRenderedPageBreak/>
              <w:t xml:space="preserve">Item </w:t>
            </w:r>
            <w:r w:rsidR="00186A1C">
              <w:rPr>
                <w:rFonts w:cs="Arial"/>
                <w:b/>
                <w:bCs/>
                <w:sz w:val="22"/>
                <w:szCs w:val="22"/>
              </w:rPr>
              <w:t>7</w:t>
            </w:r>
            <w:r w:rsidRPr="00996BCA">
              <w:rPr>
                <w:rFonts w:cs="Arial"/>
                <w:b/>
                <w:bCs/>
                <w:sz w:val="22"/>
                <w:szCs w:val="22"/>
              </w:rPr>
              <w:t xml:space="preserve"> </w:t>
            </w:r>
            <w:r w:rsidR="00F817B4">
              <w:rPr>
                <w:rFonts w:cs="Arial"/>
                <w:b/>
                <w:bCs/>
                <w:sz w:val="22"/>
                <w:szCs w:val="22"/>
              </w:rPr>
              <w:t>–</w:t>
            </w:r>
            <w:r w:rsidRPr="00996BCA">
              <w:rPr>
                <w:rFonts w:cs="Arial"/>
                <w:b/>
                <w:bCs/>
                <w:sz w:val="22"/>
                <w:szCs w:val="22"/>
              </w:rPr>
              <w:t xml:space="preserve"> </w:t>
            </w:r>
            <w:r w:rsidR="002C3B68">
              <w:rPr>
                <w:rFonts w:cs="Arial"/>
                <w:b/>
                <w:bCs/>
                <w:sz w:val="22"/>
                <w:szCs w:val="22"/>
              </w:rPr>
              <w:t>Representative’s</w:t>
            </w:r>
            <w:r w:rsidR="00ED0C9C">
              <w:rPr>
                <w:rFonts w:cs="Arial"/>
                <w:b/>
                <w:bCs/>
                <w:sz w:val="22"/>
                <w:szCs w:val="22"/>
              </w:rPr>
              <w:t xml:space="preserve"> Feedback</w:t>
            </w:r>
          </w:p>
        </w:tc>
      </w:tr>
      <w:tr w:rsidR="00996BCA" w:rsidRPr="00F50119" w14:paraId="611EE292" w14:textId="77777777" w:rsidTr="00D7529B">
        <w:trPr>
          <w:trHeight w:val="3990"/>
        </w:trPr>
        <w:tc>
          <w:tcPr>
            <w:tcW w:w="9051" w:type="dxa"/>
          </w:tcPr>
          <w:p w14:paraId="3A653DAC" w14:textId="769BCAF6" w:rsidR="0021740C" w:rsidRDefault="0021740C" w:rsidP="00D643E8">
            <w:pPr>
              <w:rPr>
                <w:rFonts w:cs="Arial"/>
                <w:sz w:val="22"/>
                <w:szCs w:val="22"/>
              </w:rPr>
            </w:pPr>
          </w:p>
          <w:p w14:paraId="53B3C4E2" w14:textId="376D2E41" w:rsidR="000B626F" w:rsidRDefault="002C3B68" w:rsidP="002C3B68">
            <w:pPr>
              <w:rPr>
                <w:rFonts w:cs="Arial"/>
                <w:sz w:val="22"/>
                <w:szCs w:val="22"/>
              </w:rPr>
            </w:pPr>
            <w:r>
              <w:rPr>
                <w:rFonts w:cs="Arial"/>
                <w:sz w:val="22"/>
                <w:szCs w:val="22"/>
              </w:rPr>
              <w:t xml:space="preserve">PM prior to the meeting had circulated the </w:t>
            </w:r>
            <w:r w:rsidRPr="002C3B68">
              <w:rPr>
                <w:rFonts w:cs="Arial"/>
                <w:sz w:val="22"/>
                <w:szCs w:val="22"/>
              </w:rPr>
              <w:t>Health and Social Care Scrutiny Panel</w:t>
            </w:r>
            <w:r>
              <w:rPr>
                <w:rFonts w:cs="Arial"/>
                <w:sz w:val="22"/>
                <w:szCs w:val="22"/>
              </w:rPr>
              <w:t xml:space="preserve"> report. PM shared how he felt there were still issues around the area of interrelations, with an ongoing debate around who is responsible for what.</w:t>
            </w:r>
          </w:p>
          <w:p w14:paraId="72944163" w14:textId="3C9D61A2" w:rsidR="002C3B68" w:rsidRDefault="002C3B68" w:rsidP="002C3B68">
            <w:pPr>
              <w:rPr>
                <w:rFonts w:cs="Arial"/>
                <w:sz w:val="22"/>
                <w:szCs w:val="22"/>
              </w:rPr>
            </w:pPr>
          </w:p>
          <w:p w14:paraId="7CB768A0" w14:textId="6777E23D" w:rsidR="002C3B68" w:rsidRDefault="002C3B68" w:rsidP="002C3B68">
            <w:pPr>
              <w:rPr>
                <w:rFonts w:cs="Arial"/>
                <w:sz w:val="22"/>
                <w:szCs w:val="22"/>
              </w:rPr>
            </w:pPr>
            <w:r>
              <w:rPr>
                <w:rFonts w:cs="Arial"/>
                <w:sz w:val="22"/>
                <w:szCs w:val="22"/>
              </w:rPr>
              <w:t>GY shared how he felt that there were so many boards and panels and that it can be confusing for the general public. Attendees agreed with GY. SC added that she is still learning and suggested whether this could be pulled together as a map</w:t>
            </w:r>
            <w:r w:rsidR="00D7529B">
              <w:rPr>
                <w:rFonts w:cs="Arial"/>
                <w:sz w:val="22"/>
                <w:szCs w:val="22"/>
              </w:rPr>
              <w:t xml:space="preserve"> which is clear for the general public to understand. </w:t>
            </w:r>
          </w:p>
          <w:p w14:paraId="16A88120" w14:textId="7C68253D" w:rsidR="00D7529B" w:rsidRDefault="00D7529B" w:rsidP="002C3B68">
            <w:pPr>
              <w:rPr>
                <w:rFonts w:cs="Arial"/>
                <w:sz w:val="22"/>
                <w:szCs w:val="22"/>
              </w:rPr>
            </w:pPr>
            <w:r>
              <w:rPr>
                <w:rFonts w:cs="Arial"/>
                <w:sz w:val="22"/>
                <w:szCs w:val="22"/>
              </w:rPr>
              <w:t xml:space="preserve">PM said how he would speak to the GM Healthwatch and Healthwatch England about this and to see if they have any materials which may be of use. </w:t>
            </w:r>
          </w:p>
          <w:p w14:paraId="42699C08" w14:textId="6893B6F2" w:rsidR="00D7529B" w:rsidRDefault="00D7529B" w:rsidP="002C3B68">
            <w:pPr>
              <w:rPr>
                <w:rFonts w:cs="Arial"/>
                <w:sz w:val="22"/>
                <w:szCs w:val="22"/>
              </w:rPr>
            </w:pPr>
          </w:p>
          <w:p w14:paraId="3CCB5F96" w14:textId="08E5B0E2" w:rsidR="00D7529B" w:rsidRPr="00D7529B" w:rsidRDefault="00D7529B" w:rsidP="00D7529B">
            <w:pPr>
              <w:rPr>
                <w:rFonts w:cs="Arial"/>
                <w:sz w:val="22"/>
                <w:szCs w:val="22"/>
              </w:rPr>
            </w:pPr>
            <w:r>
              <w:rPr>
                <w:rFonts w:cs="Arial"/>
                <w:sz w:val="22"/>
                <w:szCs w:val="22"/>
              </w:rPr>
              <w:t>GY shared how he is on his local PPG group and that he feels many people do not want to get involved and that numbers of involvement are decreasing as people cannot see what’s in it for them. Attendees agreed that this is a common issue.</w:t>
            </w:r>
          </w:p>
        </w:tc>
      </w:tr>
      <w:tr w:rsidR="005F29B1" w:rsidRPr="00F50119" w14:paraId="2479B69D" w14:textId="77777777" w:rsidTr="004050A0">
        <w:trPr>
          <w:trHeight w:val="235"/>
        </w:trPr>
        <w:tc>
          <w:tcPr>
            <w:tcW w:w="9051" w:type="dxa"/>
          </w:tcPr>
          <w:p w14:paraId="400BEC6C" w14:textId="57B423E0" w:rsidR="005F29B1" w:rsidRPr="00BC74A8" w:rsidRDefault="005F29B1" w:rsidP="00D643E8">
            <w:pPr>
              <w:rPr>
                <w:rFonts w:cs="Arial"/>
                <w:b/>
                <w:bCs/>
                <w:sz w:val="22"/>
                <w:szCs w:val="22"/>
              </w:rPr>
            </w:pPr>
            <w:r w:rsidRPr="00BC74A8">
              <w:rPr>
                <w:rFonts w:cs="Arial"/>
                <w:b/>
                <w:bCs/>
                <w:sz w:val="22"/>
                <w:szCs w:val="22"/>
              </w:rPr>
              <w:t xml:space="preserve">Item </w:t>
            </w:r>
            <w:r w:rsidR="00FA1E13">
              <w:rPr>
                <w:rFonts w:cs="Arial"/>
                <w:b/>
                <w:bCs/>
                <w:sz w:val="22"/>
                <w:szCs w:val="22"/>
              </w:rPr>
              <w:t xml:space="preserve">8 </w:t>
            </w:r>
            <w:r w:rsidRPr="00BC74A8">
              <w:rPr>
                <w:rFonts w:cs="Arial"/>
                <w:b/>
                <w:bCs/>
                <w:sz w:val="22"/>
                <w:szCs w:val="22"/>
              </w:rPr>
              <w:t xml:space="preserve">– </w:t>
            </w:r>
            <w:r w:rsidR="00ED0C9C">
              <w:rPr>
                <w:rFonts w:cs="Arial"/>
                <w:b/>
                <w:bCs/>
                <w:sz w:val="22"/>
                <w:szCs w:val="22"/>
              </w:rPr>
              <w:t>AOB</w:t>
            </w:r>
          </w:p>
        </w:tc>
      </w:tr>
      <w:tr w:rsidR="005F29B1" w:rsidRPr="00F50119" w14:paraId="2EB3A1A4" w14:textId="77777777" w:rsidTr="004050A0">
        <w:trPr>
          <w:trHeight w:val="942"/>
        </w:trPr>
        <w:tc>
          <w:tcPr>
            <w:tcW w:w="9051" w:type="dxa"/>
          </w:tcPr>
          <w:p w14:paraId="63F45026" w14:textId="016E9B36" w:rsidR="0038775F" w:rsidRPr="00AF6AA5" w:rsidRDefault="00D7529B" w:rsidP="001B648C">
            <w:pPr>
              <w:rPr>
                <w:rFonts w:cs="Arial"/>
                <w:sz w:val="22"/>
                <w:szCs w:val="22"/>
              </w:rPr>
            </w:pPr>
            <w:r>
              <w:rPr>
                <w:rFonts w:cs="Arial"/>
                <w:sz w:val="22"/>
                <w:szCs w:val="22"/>
              </w:rPr>
              <w:t>None</w:t>
            </w:r>
          </w:p>
        </w:tc>
      </w:tr>
    </w:tbl>
    <w:p w14:paraId="0256253A" w14:textId="2E1714AE" w:rsidR="00D643E8" w:rsidRPr="00F50119" w:rsidRDefault="00D643E8" w:rsidP="00D643E8">
      <w:pPr>
        <w:rPr>
          <w:rFonts w:cs="Arial"/>
          <w:sz w:val="22"/>
          <w:szCs w:val="22"/>
        </w:rPr>
      </w:pPr>
    </w:p>
    <w:p w14:paraId="37A0A51C" w14:textId="72F4EE0D" w:rsidR="00E55ADC" w:rsidRDefault="00F50119" w:rsidP="00480531">
      <w:pPr>
        <w:jc w:val="center"/>
      </w:pPr>
      <w:r w:rsidRPr="00F50119">
        <w:rPr>
          <w:rFonts w:cs="Arial"/>
          <w:b/>
          <w:bCs/>
          <w:sz w:val="22"/>
          <w:szCs w:val="22"/>
        </w:rPr>
        <w:t>The next meeting will be held</w:t>
      </w:r>
      <w:r w:rsidR="00ED0C9C">
        <w:rPr>
          <w:rFonts w:cs="Arial"/>
          <w:b/>
          <w:bCs/>
          <w:color w:val="000000" w:themeColor="text1"/>
          <w:sz w:val="22"/>
          <w:szCs w:val="22"/>
        </w:rPr>
        <w:t xml:space="preserve"> Tuesday 11</w:t>
      </w:r>
      <w:r w:rsidR="00ED0C9C" w:rsidRPr="00ED0C9C">
        <w:rPr>
          <w:rFonts w:cs="Arial"/>
          <w:b/>
          <w:bCs/>
          <w:color w:val="000000" w:themeColor="text1"/>
          <w:sz w:val="22"/>
          <w:szCs w:val="22"/>
          <w:vertAlign w:val="superscript"/>
        </w:rPr>
        <w:t>th</w:t>
      </w:r>
      <w:r w:rsidR="00ED0C9C">
        <w:rPr>
          <w:rFonts w:cs="Arial"/>
          <w:b/>
          <w:bCs/>
          <w:color w:val="000000" w:themeColor="text1"/>
          <w:sz w:val="22"/>
          <w:szCs w:val="22"/>
        </w:rPr>
        <w:t xml:space="preserve"> April 2023</w:t>
      </w:r>
      <w:r w:rsidR="00C81BE9">
        <w:rPr>
          <w:rFonts w:cs="Arial"/>
          <w:b/>
          <w:bCs/>
          <w:color w:val="000000" w:themeColor="text1"/>
          <w:sz w:val="22"/>
          <w:szCs w:val="22"/>
        </w:rPr>
        <w:t xml:space="preserve"> 3pm – 4pm </w:t>
      </w:r>
      <w:r w:rsidRPr="00F50119">
        <w:rPr>
          <w:rFonts w:cs="Arial"/>
          <w:b/>
          <w:bCs/>
          <w:color w:val="000000" w:themeColor="text1"/>
          <w:sz w:val="22"/>
          <w:szCs w:val="22"/>
        </w:rPr>
        <w:t>, via Zoom</w:t>
      </w:r>
      <w:r w:rsidR="00137BBB">
        <w:rPr>
          <w:rFonts w:cs="Arial"/>
          <w:b/>
          <w:bCs/>
          <w:color w:val="000000" w:themeColor="text1"/>
          <w:sz w:val="22"/>
          <w:szCs w:val="22"/>
        </w:rPr>
        <w:t>.</w:t>
      </w:r>
    </w:p>
    <w:p w14:paraId="1B33CACE" w14:textId="77777777" w:rsidR="00DA4595" w:rsidRPr="00774E7E" w:rsidRDefault="00DA4595" w:rsidP="00D643E8"/>
    <w:sectPr w:rsidR="00DA4595" w:rsidRPr="00774E7E" w:rsidSect="002140F9">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6B34" w14:textId="77777777" w:rsidR="00781541" w:rsidRDefault="00781541" w:rsidP="00341AFD">
      <w:r>
        <w:separator/>
      </w:r>
    </w:p>
  </w:endnote>
  <w:endnote w:type="continuationSeparator" w:id="0">
    <w:p w14:paraId="0B0436AF" w14:textId="77777777" w:rsidR="00781541" w:rsidRDefault="00781541"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07D06228" w:rsidR="00B0279B" w:rsidRDefault="00B0279B">
    <w:pPr>
      <w:pStyle w:val="Footer"/>
    </w:pPr>
    <w:r>
      <w:rPr>
        <w:noProof/>
      </w:rPr>
      <mc:AlternateContent>
        <mc:Choice Requires="wpg">
          <w:drawing>
            <wp:anchor distT="0" distB="0" distL="114300" distR="114300" simplePos="0" relativeHeight="251660288" behindDoc="0" locked="0" layoutInCell="1" allowOverlap="1" wp14:anchorId="60524FD4" wp14:editId="0972BCC5">
              <wp:simplePos x="0" y="0"/>
              <wp:positionH relativeFrom="margin">
                <wp:align>center</wp:align>
              </wp:positionH>
              <wp:positionV relativeFrom="paragraph">
                <wp:posOffset>-895350</wp:posOffset>
              </wp:positionV>
              <wp:extent cx="5588000" cy="1352550"/>
              <wp:effectExtent l="0" t="0" r="0" b="19050"/>
              <wp:wrapSquare wrapText="bothSides"/>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3400" y="196850"/>
                            <a:ext cx="2311400" cy="60452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w:pict>
            <v:group w14:anchorId="60524FD4" id="Group 6" o:spid="_x0000_s1026" style="position:absolute;margin-left:0;margin-top:-70.5pt;width:440pt;height:106.5pt;z-index:251660288;mso-position-horizontal:center;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&#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n/4v//SUNDX1BST0ZJTEUA&#10;Awo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f/i//9JQ0NfUFJPRklMRQAECo+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39iQxZ6X0kddl1OI3FbVCltWVktalhfMGhYZzNmV280ZFd4NWJXgTZgV4w2&#10;X1eZN11XpjdcV7Y3WlfKN1pX4TZaV/I1Wlf8NFtW/zNbVv8zW1b/M+NPAADTXQAAxmYAALxsAACy&#10;bgAAqGwAAJ5qAACXawkA/+L//0lDQ19QUk9GSUxFAAUK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0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4v//SUNDX1BST0ZJTEUABgr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B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P/i/LlJQ0NfUFJPRklMRQAKCg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10;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Iw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YxNDQ2OGUwLTlkMWMtNGY5My05MmZlLWQzYmVhMWNjYjkwMjwvc3RSZWY6aW5zdGFu&#10;Y2VJRD4KICAgICAgICAgICAgPHN0UmVmOmRvY3VtZW50SUQ+eG1wLmRpZDo2MTQ0NjhlMC05ZDFj&#10;LTRmOTMtOTJmZS1kM2JlYTFjY2I5MDI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RiMTcxY2E3LTFkOGUtNDJlNi05&#10;MTYyLTE1MjVlOWJjMWNjMzwvc3RFdnQ6aW5zdGFuY2VJRD4KICAgICAgICAgICAgICAgICAgPHN0&#10;RXZ0OndoZW4+MjAxOS0wOC0wMVQxNTozMjoxNiswMTowMDwvc3RFdnQ6d2hlbj4KICAgICAgICAg&#10;ICAgICAgICAgPHN0RXZ0OnNvZnR3YXJlQWdlbnQ+QWRvYmUgSWxsdXN0cmF0b3IgQ0MgMjM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M5ZDM2NjUtYTA3OC00NmRiLTkwN2QtNTUxMjkw&#10;YTM4ZDI0PC9zdEV2dDppbnN0YW5jZUlEPgogICAgICAgICAgICAgICAgICA8c3RFdnQ6d2hlbj4y&#10;MDIwLTAzLTA2VDA5OjI2OjQ0Wjwvc3RFdnQ6d2hlbj4KICAgICAgICAgICAgICAgICAgPHN0RXZ0&#10;OnNvZnR3YXJlQWdlbnQ+QWRvYmUgSWxsdXN0cmF0b3IgMjQuMS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aWxsdXN0&#10;cmF0b3I6Q3JlYXRvclN1YlRvb2w+QUlSb2JpbjwvaWxsdXN0cmF0b3I6Q3JlYXRvclN1YlRvb2w+&#10;CiAgICAgICAgIDxwZGY6UHJvZHVjZXI+QWRvYmUgUERGIGxpYnJhcnkgMTU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Cf+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f+A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f+A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f+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YAAAAAFJnaHRsb25nAAACW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jhCSU0E&#10;DAAAAAAUQgAAAAEAAACQAAAAkAAAAbAAAPMAAAAUJgAYAAH/2P/tAAxBZG9iZV9DTQAC/+4ADkFk&#10;b2JlAGSAAAAAAf/bAIQADAgICAkIDAkJDBELCgsRFQ8MDA8VGBMTFRMTGBEMDAwMDAwRDAwMDAwM&#10;DAwMDAwMDAwMDAwMDAwMDAwMDAwMDAENCwsNDg0QDg4QFA4ODhQUDg4ODhQRDAwMDAwREQwMDAwM&#10;DBEMDAwMDAwMDAwMDAwMDAwMDAwMDAwMDAwMDAwM/8AAEQgAkACQ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034;top:1968;width:2311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">
                  <v:imagedata r:id="rId4" o:title=""/>
                </v:shape>
                <v:shape id="Picture 2" o:spid="_x0000_s1030"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5" o:title=""/>
                </v:shape>
                <v:shape id="Picture 4" o:spid="_x0000_s1031"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6" o:title="Employer Logos | Living Wage Foundation"/>
                </v:shape>
              </v:group>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1FB4" w14:textId="77777777" w:rsidR="00781541" w:rsidRDefault="00781541" w:rsidP="00341AFD">
      <w:r>
        <w:separator/>
      </w:r>
    </w:p>
  </w:footnote>
  <w:footnote w:type="continuationSeparator" w:id="0">
    <w:p w14:paraId="317E66BC" w14:textId="77777777" w:rsidR="00781541" w:rsidRDefault="00781541"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262E84" w:rsidRDefault="009E19C2" w:rsidP="002140F9">
    <w:pPr>
      <w:pStyle w:val="Header"/>
      <w:tabs>
        <w:tab w:val="clear" w:pos="4513"/>
        <w:tab w:val="left" w:pos="7710"/>
      </w:tabs>
      <w:rPr>
        <w:rFonts w:ascii="Trebuchet MS" w:hAnsi="Trebuchet MS"/>
        <w:i/>
        <w:iCs/>
        <w:color w:val="E73E97"/>
        <w:sz w:val="32"/>
        <w:szCs w:val="32"/>
      </w:rPr>
    </w:pPr>
    <w:r w:rsidRPr="00262E84">
      <w:rPr>
        <w:rFonts w:ascii="Trebuchet MS" w:hAnsi="Trebuchet MS"/>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262E84">
      <w:rPr>
        <w:rFonts w:ascii="Trebuchet MS" w:hAnsi="Trebuchet MS"/>
        <w:i/>
        <w:iCs/>
        <w:color w:val="E73E97"/>
        <w:sz w:val="32"/>
        <w:szCs w:val="32"/>
      </w:rPr>
      <w:t>Involve, Influence, Aspire</w:t>
    </w:r>
    <w:r w:rsidRPr="00262E84">
      <w:rPr>
        <w:rFonts w:ascii="Trebuchet MS" w:hAnsi="Trebuchet MS"/>
        <w:noProof/>
      </w:rPr>
      <w:t xml:space="preserve"> </w:t>
    </w:r>
    <w:bookmarkEnd w:id="0"/>
    <w:r w:rsidRPr="00262E84">
      <w:rPr>
        <w:rFonts w:ascii="Trebuchet MS" w:hAnsi="Trebuchet MS"/>
        <w:noProof/>
      </w:rPr>
      <w:tab/>
    </w:r>
    <w:r w:rsidRPr="00262E84">
      <w:rPr>
        <w:rFonts w:ascii="Trebuchet MS" w:hAnsi="Trebuchet M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FD0"/>
    <w:multiLevelType w:val="hybridMultilevel"/>
    <w:tmpl w:val="2A266720"/>
    <w:lvl w:ilvl="0" w:tplc="A7282622">
      <w:start w:val="3"/>
      <w:numFmt w:val="bullet"/>
      <w:lvlText w:val="-"/>
      <w:lvlJc w:val="left"/>
      <w:pPr>
        <w:ind w:left="720" w:hanging="360"/>
      </w:pPr>
      <w:rPr>
        <w:rFonts w:ascii="Trebuchet MS" w:eastAsia="Arial Unicode MS"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F28"/>
    <w:multiLevelType w:val="multilevel"/>
    <w:tmpl w:val="2A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296088">
    <w:abstractNumId w:val="1"/>
  </w:num>
  <w:num w:numId="2" w16cid:durableId="629096339">
    <w:abstractNumId w:val="3"/>
  </w:num>
  <w:num w:numId="3" w16cid:durableId="379479533">
    <w:abstractNumId w:val="0"/>
  </w:num>
  <w:num w:numId="4" w16cid:durableId="77047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129EA"/>
    <w:rsid w:val="0002073F"/>
    <w:rsid w:val="000233C1"/>
    <w:rsid w:val="0002624A"/>
    <w:rsid w:val="00027C27"/>
    <w:rsid w:val="000331FA"/>
    <w:rsid w:val="000411EF"/>
    <w:rsid w:val="00046F3E"/>
    <w:rsid w:val="0005039D"/>
    <w:rsid w:val="00051317"/>
    <w:rsid w:val="00057581"/>
    <w:rsid w:val="00062324"/>
    <w:rsid w:val="000720F9"/>
    <w:rsid w:val="00072816"/>
    <w:rsid w:val="000734DD"/>
    <w:rsid w:val="00083954"/>
    <w:rsid w:val="0009393D"/>
    <w:rsid w:val="00095F10"/>
    <w:rsid w:val="000A588B"/>
    <w:rsid w:val="000A5A85"/>
    <w:rsid w:val="000A5D84"/>
    <w:rsid w:val="000B0A23"/>
    <w:rsid w:val="000B626F"/>
    <w:rsid w:val="000B6848"/>
    <w:rsid w:val="000E18A9"/>
    <w:rsid w:val="000E398D"/>
    <w:rsid w:val="00107E82"/>
    <w:rsid w:val="00115AE1"/>
    <w:rsid w:val="00124287"/>
    <w:rsid w:val="001257B8"/>
    <w:rsid w:val="00132143"/>
    <w:rsid w:val="001330C7"/>
    <w:rsid w:val="0013506C"/>
    <w:rsid w:val="00137BBB"/>
    <w:rsid w:val="001449A1"/>
    <w:rsid w:val="00146E0F"/>
    <w:rsid w:val="00153DAA"/>
    <w:rsid w:val="0016458A"/>
    <w:rsid w:val="00166F19"/>
    <w:rsid w:val="0017234F"/>
    <w:rsid w:val="00186A1C"/>
    <w:rsid w:val="001876B7"/>
    <w:rsid w:val="00197510"/>
    <w:rsid w:val="001A23E0"/>
    <w:rsid w:val="001A74D0"/>
    <w:rsid w:val="001B648C"/>
    <w:rsid w:val="001C0756"/>
    <w:rsid w:val="001C0C33"/>
    <w:rsid w:val="001C0EFD"/>
    <w:rsid w:val="001D15CE"/>
    <w:rsid w:val="001D2644"/>
    <w:rsid w:val="001F3469"/>
    <w:rsid w:val="001F4885"/>
    <w:rsid w:val="00203757"/>
    <w:rsid w:val="00213439"/>
    <w:rsid w:val="00213F7C"/>
    <w:rsid w:val="002140F9"/>
    <w:rsid w:val="0021740C"/>
    <w:rsid w:val="00252B25"/>
    <w:rsid w:val="00253A42"/>
    <w:rsid w:val="00255238"/>
    <w:rsid w:val="00262E84"/>
    <w:rsid w:val="00273442"/>
    <w:rsid w:val="00273C1F"/>
    <w:rsid w:val="0028249A"/>
    <w:rsid w:val="002830FF"/>
    <w:rsid w:val="0028745A"/>
    <w:rsid w:val="002A1B01"/>
    <w:rsid w:val="002A3FD1"/>
    <w:rsid w:val="002B4399"/>
    <w:rsid w:val="002B5B70"/>
    <w:rsid w:val="002C34E4"/>
    <w:rsid w:val="002C3B68"/>
    <w:rsid w:val="002C6AEE"/>
    <w:rsid w:val="002C6D10"/>
    <w:rsid w:val="002C7988"/>
    <w:rsid w:val="002D3B33"/>
    <w:rsid w:val="002E0792"/>
    <w:rsid w:val="002E0AC6"/>
    <w:rsid w:val="002F7CB5"/>
    <w:rsid w:val="00306BA3"/>
    <w:rsid w:val="00321463"/>
    <w:rsid w:val="0032388B"/>
    <w:rsid w:val="00330007"/>
    <w:rsid w:val="00337CEE"/>
    <w:rsid w:val="00341AFD"/>
    <w:rsid w:val="003517F1"/>
    <w:rsid w:val="00360456"/>
    <w:rsid w:val="0036506E"/>
    <w:rsid w:val="00383A99"/>
    <w:rsid w:val="0038775F"/>
    <w:rsid w:val="003930AF"/>
    <w:rsid w:val="003A2EF4"/>
    <w:rsid w:val="003A3FA3"/>
    <w:rsid w:val="003B070A"/>
    <w:rsid w:val="003B3316"/>
    <w:rsid w:val="003C69D1"/>
    <w:rsid w:val="003E03CE"/>
    <w:rsid w:val="003E7798"/>
    <w:rsid w:val="003F69E7"/>
    <w:rsid w:val="004050A0"/>
    <w:rsid w:val="00406BC9"/>
    <w:rsid w:val="00413A3D"/>
    <w:rsid w:val="0042614B"/>
    <w:rsid w:val="004444A8"/>
    <w:rsid w:val="004468CB"/>
    <w:rsid w:val="00460ECB"/>
    <w:rsid w:val="00464094"/>
    <w:rsid w:val="00471CB2"/>
    <w:rsid w:val="00480531"/>
    <w:rsid w:val="00481609"/>
    <w:rsid w:val="0048618D"/>
    <w:rsid w:val="004B37A7"/>
    <w:rsid w:val="004B3A97"/>
    <w:rsid w:val="004B4F27"/>
    <w:rsid w:val="004C1BCE"/>
    <w:rsid w:val="004C7ECA"/>
    <w:rsid w:val="004D5C55"/>
    <w:rsid w:val="004D5F41"/>
    <w:rsid w:val="004E5405"/>
    <w:rsid w:val="004F0AE8"/>
    <w:rsid w:val="004F4E7E"/>
    <w:rsid w:val="00500163"/>
    <w:rsid w:val="005044DB"/>
    <w:rsid w:val="00505C3B"/>
    <w:rsid w:val="00513E09"/>
    <w:rsid w:val="00527BC4"/>
    <w:rsid w:val="00530B25"/>
    <w:rsid w:val="00531F68"/>
    <w:rsid w:val="00534B2D"/>
    <w:rsid w:val="005368B4"/>
    <w:rsid w:val="005433BC"/>
    <w:rsid w:val="00547D36"/>
    <w:rsid w:val="00550574"/>
    <w:rsid w:val="005558B4"/>
    <w:rsid w:val="00555D56"/>
    <w:rsid w:val="00557502"/>
    <w:rsid w:val="00561718"/>
    <w:rsid w:val="00571040"/>
    <w:rsid w:val="0057279D"/>
    <w:rsid w:val="00575BB9"/>
    <w:rsid w:val="00576E8D"/>
    <w:rsid w:val="00580768"/>
    <w:rsid w:val="005A347C"/>
    <w:rsid w:val="005A4C91"/>
    <w:rsid w:val="005B46DF"/>
    <w:rsid w:val="005D63E6"/>
    <w:rsid w:val="005F08F1"/>
    <w:rsid w:val="005F29B1"/>
    <w:rsid w:val="005F4C50"/>
    <w:rsid w:val="00604C6C"/>
    <w:rsid w:val="0060752A"/>
    <w:rsid w:val="00622224"/>
    <w:rsid w:val="006278AB"/>
    <w:rsid w:val="006334DD"/>
    <w:rsid w:val="00635974"/>
    <w:rsid w:val="006365BC"/>
    <w:rsid w:val="00643693"/>
    <w:rsid w:val="00643C46"/>
    <w:rsid w:val="00646A27"/>
    <w:rsid w:val="00654FB1"/>
    <w:rsid w:val="00655AE1"/>
    <w:rsid w:val="00657B1D"/>
    <w:rsid w:val="00676A9F"/>
    <w:rsid w:val="006A0D2C"/>
    <w:rsid w:val="006A5391"/>
    <w:rsid w:val="006A7AB8"/>
    <w:rsid w:val="006A7B8D"/>
    <w:rsid w:val="006B0F3D"/>
    <w:rsid w:val="006B1408"/>
    <w:rsid w:val="006B1E3F"/>
    <w:rsid w:val="006B594D"/>
    <w:rsid w:val="006B6B7A"/>
    <w:rsid w:val="006D0DE8"/>
    <w:rsid w:val="006D57C9"/>
    <w:rsid w:val="006D58F4"/>
    <w:rsid w:val="006F3FA1"/>
    <w:rsid w:val="006F727D"/>
    <w:rsid w:val="007003D6"/>
    <w:rsid w:val="00700EC5"/>
    <w:rsid w:val="00703CE0"/>
    <w:rsid w:val="0070412E"/>
    <w:rsid w:val="00711447"/>
    <w:rsid w:val="0073649A"/>
    <w:rsid w:val="00740A7C"/>
    <w:rsid w:val="007417F8"/>
    <w:rsid w:val="00746B89"/>
    <w:rsid w:val="00771486"/>
    <w:rsid w:val="00774E7E"/>
    <w:rsid w:val="007774AF"/>
    <w:rsid w:val="00781541"/>
    <w:rsid w:val="007853E8"/>
    <w:rsid w:val="00790AE3"/>
    <w:rsid w:val="0079237B"/>
    <w:rsid w:val="007A37C7"/>
    <w:rsid w:val="007A54ED"/>
    <w:rsid w:val="007B6C1D"/>
    <w:rsid w:val="007D3444"/>
    <w:rsid w:val="007D6F37"/>
    <w:rsid w:val="007E1074"/>
    <w:rsid w:val="007E3B36"/>
    <w:rsid w:val="007E7F68"/>
    <w:rsid w:val="007F1D68"/>
    <w:rsid w:val="00810840"/>
    <w:rsid w:val="008125D7"/>
    <w:rsid w:val="0081355C"/>
    <w:rsid w:val="00830D4B"/>
    <w:rsid w:val="00833F36"/>
    <w:rsid w:val="008375BC"/>
    <w:rsid w:val="008405EC"/>
    <w:rsid w:val="00845A11"/>
    <w:rsid w:val="00847ED4"/>
    <w:rsid w:val="00880BF3"/>
    <w:rsid w:val="00894F88"/>
    <w:rsid w:val="008B130C"/>
    <w:rsid w:val="008B3E17"/>
    <w:rsid w:val="008C5A51"/>
    <w:rsid w:val="008C705B"/>
    <w:rsid w:val="008F3268"/>
    <w:rsid w:val="008F4E85"/>
    <w:rsid w:val="008F5D66"/>
    <w:rsid w:val="0090183B"/>
    <w:rsid w:val="00910658"/>
    <w:rsid w:val="00941343"/>
    <w:rsid w:val="009439FC"/>
    <w:rsid w:val="00951CAF"/>
    <w:rsid w:val="0096020F"/>
    <w:rsid w:val="00972A45"/>
    <w:rsid w:val="00976F46"/>
    <w:rsid w:val="00985B47"/>
    <w:rsid w:val="00991426"/>
    <w:rsid w:val="009921CD"/>
    <w:rsid w:val="00996BCA"/>
    <w:rsid w:val="00996FDF"/>
    <w:rsid w:val="009A06D5"/>
    <w:rsid w:val="009E19C2"/>
    <w:rsid w:val="009E6934"/>
    <w:rsid w:val="009E7815"/>
    <w:rsid w:val="009F4999"/>
    <w:rsid w:val="00A046E5"/>
    <w:rsid w:val="00A10574"/>
    <w:rsid w:val="00A105D9"/>
    <w:rsid w:val="00A160EE"/>
    <w:rsid w:val="00A4366A"/>
    <w:rsid w:val="00A4602C"/>
    <w:rsid w:val="00A52113"/>
    <w:rsid w:val="00A576B4"/>
    <w:rsid w:val="00A71D06"/>
    <w:rsid w:val="00A769C4"/>
    <w:rsid w:val="00A86C54"/>
    <w:rsid w:val="00A96DA7"/>
    <w:rsid w:val="00A97E24"/>
    <w:rsid w:val="00AA1FC3"/>
    <w:rsid w:val="00AC3191"/>
    <w:rsid w:val="00AD5622"/>
    <w:rsid w:val="00AE362E"/>
    <w:rsid w:val="00AF4BD9"/>
    <w:rsid w:val="00AF6AA5"/>
    <w:rsid w:val="00AF7693"/>
    <w:rsid w:val="00AF7887"/>
    <w:rsid w:val="00B0279B"/>
    <w:rsid w:val="00B0338F"/>
    <w:rsid w:val="00B13979"/>
    <w:rsid w:val="00B40F71"/>
    <w:rsid w:val="00B429F6"/>
    <w:rsid w:val="00B54547"/>
    <w:rsid w:val="00B546F7"/>
    <w:rsid w:val="00B549D7"/>
    <w:rsid w:val="00B63F8A"/>
    <w:rsid w:val="00B651ED"/>
    <w:rsid w:val="00B672DD"/>
    <w:rsid w:val="00B761B8"/>
    <w:rsid w:val="00B813BA"/>
    <w:rsid w:val="00B85D81"/>
    <w:rsid w:val="00B85FF8"/>
    <w:rsid w:val="00B9088C"/>
    <w:rsid w:val="00B95F46"/>
    <w:rsid w:val="00B97E24"/>
    <w:rsid w:val="00BA2FDA"/>
    <w:rsid w:val="00BC74A8"/>
    <w:rsid w:val="00BD2CD0"/>
    <w:rsid w:val="00BD5805"/>
    <w:rsid w:val="00BD67E8"/>
    <w:rsid w:val="00BE1612"/>
    <w:rsid w:val="00BE55D6"/>
    <w:rsid w:val="00BF36DA"/>
    <w:rsid w:val="00BF474B"/>
    <w:rsid w:val="00BF7FF8"/>
    <w:rsid w:val="00C03D64"/>
    <w:rsid w:val="00C078A7"/>
    <w:rsid w:val="00C07BDF"/>
    <w:rsid w:val="00C22FB3"/>
    <w:rsid w:val="00C3226B"/>
    <w:rsid w:val="00C41D03"/>
    <w:rsid w:val="00C41ECE"/>
    <w:rsid w:val="00C505AB"/>
    <w:rsid w:val="00C55B8B"/>
    <w:rsid w:val="00C57F54"/>
    <w:rsid w:val="00C76190"/>
    <w:rsid w:val="00C7724F"/>
    <w:rsid w:val="00C81BE9"/>
    <w:rsid w:val="00C852F4"/>
    <w:rsid w:val="00C93B5D"/>
    <w:rsid w:val="00CC63B0"/>
    <w:rsid w:val="00CD527E"/>
    <w:rsid w:val="00CD6A9B"/>
    <w:rsid w:val="00CD7267"/>
    <w:rsid w:val="00CE6ED4"/>
    <w:rsid w:val="00CF3278"/>
    <w:rsid w:val="00CF465F"/>
    <w:rsid w:val="00D00E7F"/>
    <w:rsid w:val="00D102A0"/>
    <w:rsid w:val="00D244A0"/>
    <w:rsid w:val="00D52878"/>
    <w:rsid w:val="00D63DAC"/>
    <w:rsid w:val="00D643E8"/>
    <w:rsid w:val="00D7142D"/>
    <w:rsid w:val="00D7529B"/>
    <w:rsid w:val="00D8338B"/>
    <w:rsid w:val="00D83648"/>
    <w:rsid w:val="00D854A0"/>
    <w:rsid w:val="00D8575F"/>
    <w:rsid w:val="00D933C9"/>
    <w:rsid w:val="00DA4595"/>
    <w:rsid w:val="00DA49C2"/>
    <w:rsid w:val="00DB49D6"/>
    <w:rsid w:val="00DB4D7C"/>
    <w:rsid w:val="00DC0EE6"/>
    <w:rsid w:val="00DF44D6"/>
    <w:rsid w:val="00E06CAC"/>
    <w:rsid w:val="00E06F24"/>
    <w:rsid w:val="00E07D4C"/>
    <w:rsid w:val="00E13AEA"/>
    <w:rsid w:val="00E21806"/>
    <w:rsid w:val="00E2352B"/>
    <w:rsid w:val="00E31AFD"/>
    <w:rsid w:val="00E32C4F"/>
    <w:rsid w:val="00E41CCC"/>
    <w:rsid w:val="00E4753B"/>
    <w:rsid w:val="00E52F23"/>
    <w:rsid w:val="00E55ADC"/>
    <w:rsid w:val="00E56358"/>
    <w:rsid w:val="00E56C97"/>
    <w:rsid w:val="00E70E01"/>
    <w:rsid w:val="00E72AF2"/>
    <w:rsid w:val="00E80BD8"/>
    <w:rsid w:val="00E85F96"/>
    <w:rsid w:val="00E9011B"/>
    <w:rsid w:val="00E92FE8"/>
    <w:rsid w:val="00EA01ED"/>
    <w:rsid w:val="00EA5049"/>
    <w:rsid w:val="00EC00E4"/>
    <w:rsid w:val="00EC4297"/>
    <w:rsid w:val="00ED0C9C"/>
    <w:rsid w:val="00ED0EB7"/>
    <w:rsid w:val="00ED19D7"/>
    <w:rsid w:val="00ED430C"/>
    <w:rsid w:val="00EF54CD"/>
    <w:rsid w:val="00EF7CC0"/>
    <w:rsid w:val="00F17A06"/>
    <w:rsid w:val="00F24418"/>
    <w:rsid w:val="00F45696"/>
    <w:rsid w:val="00F45C58"/>
    <w:rsid w:val="00F50119"/>
    <w:rsid w:val="00F54263"/>
    <w:rsid w:val="00F54763"/>
    <w:rsid w:val="00F55F90"/>
    <w:rsid w:val="00F71739"/>
    <w:rsid w:val="00F80368"/>
    <w:rsid w:val="00F817B4"/>
    <w:rsid w:val="00F90C13"/>
    <w:rsid w:val="00FA1E13"/>
    <w:rsid w:val="00FA2FEF"/>
    <w:rsid w:val="00FA6858"/>
    <w:rsid w:val="00FA689F"/>
    <w:rsid w:val="00FB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customStyle="1" w:styleId="Body">
    <w:name w:val="Body"/>
    <w:rsid w:val="00D643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1063024693">
      <w:bodyDiv w:val="1"/>
      <w:marLeft w:val="0"/>
      <w:marRight w:val="0"/>
      <w:marTop w:val="0"/>
      <w:marBottom w:val="0"/>
      <w:divBdr>
        <w:top w:val="none" w:sz="0" w:space="0" w:color="auto"/>
        <w:left w:val="none" w:sz="0" w:space="0" w:color="auto"/>
        <w:bottom w:val="none" w:sz="0" w:space="0" w:color="auto"/>
        <w:right w:val="none" w:sz="0" w:space="0" w:color="auto"/>
      </w:divBdr>
      <w:divsChild>
        <w:div w:id="1809006441">
          <w:marLeft w:val="0"/>
          <w:marRight w:val="0"/>
          <w:marTop w:val="0"/>
          <w:marBottom w:val="384"/>
          <w:divBdr>
            <w:top w:val="none" w:sz="0" w:space="0" w:color="auto"/>
            <w:left w:val="none" w:sz="0" w:space="0" w:color="auto"/>
            <w:bottom w:val="none" w:sz="0" w:space="0" w:color="auto"/>
            <w:right w:val="none" w:sz="0" w:space="0" w:color="auto"/>
          </w:divBdr>
          <w:divsChild>
            <w:div w:id="1637024778">
              <w:marLeft w:val="0"/>
              <w:marRight w:val="0"/>
              <w:marTop w:val="0"/>
              <w:marBottom w:val="0"/>
              <w:divBdr>
                <w:top w:val="none" w:sz="0" w:space="0" w:color="auto"/>
                <w:left w:val="none" w:sz="0" w:space="0" w:color="auto"/>
                <w:bottom w:val="none" w:sz="0" w:space="0" w:color="auto"/>
                <w:right w:val="none" w:sz="0" w:space="0" w:color="auto"/>
              </w:divBdr>
              <w:divsChild>
                <w:div w:id="116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640">
          <w:marLeft w:val="0"/>
          <w:marRight w:val="0"/>
          <w:marTop w:val="0"/>
          <w:marBottom w:val="0"/>
          <w:divBdr>
            <w:top w:val="none" w:sz="0" w:space="0" w:color="auto"/>
            <w:left w:val="none" w:sz="0" w:space="0" w:color="auto"/>
            <w:bottom w:val="none" w:sz="0" w:space="0" w:color="auto"/>
            <w:right w:val="none" w:sz="0" w:space="0" w:color="auto"/>
          </w:divBdr>
          <w:divsChild>
            <w:div w:id="1986278761">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03640896">
                      <w:marLeft w:val="0"/>
                      <w:marRight w:val="0"/>
                      <w:marTop w:val="0"/>
                      <w:marBottom w:val="384"/>
                      <w:divBdr>
                        <w:top w:val="none" w:sz="0" w:space="0" w:color="auto"/>
                        <w:left w:val="none" w:sz="0" w:space="0" w:color="auto"/>
                        <w:bottom w:val="none" w:sz="0" w:space="0" w:color="auto"/>
                        <w:right w:val="none" w:sz="0" w:space="0" w:color="auto"/>
                      </w:divBdr>
                      <w:divsChild>
                        <w:div w:id="1552377859">
                          <w:marLeft w:val="0"/>
                          <w:marRight w:val="0"/>
                          <w:marTop w:val="0"/>
                          <w:marBottom w:val="0"/>
                          <w:divBdr>
                            <w:top w:val="none" w:sz="0" w:space="0" w:color="auto"/>
                            <w:left w:val="none" w:sz="0" w:space="0" w:color="auto"/>
                            <w:bottom w:val="none" w:sz="0" w:space="0" w:color="auto"/>
                            <w:right w:val="none" w:sz="0" w:space="0" w:color="auto"/>
                          </w:divBdr>
                          <w:divsChild>
                            <w:div w:id="1180199005">
                              <w:marLeft w:val="0"/>
                              <w:marRight w:val="0"/>
                              <w:marTop w:val="0"/>
                              <w:marBottom w:val="0"/>
                              <w:divBdr>
                                <w:top w:val="none" w:sz="0" w:space="0" w:color="auto"/>
                                <w:left w:val="none" w:sz="0" w:space="0" w:color="auto"/>
                                <w:bottom w:val="none" w:sz="0" w:space="0" w:color="auto"/>
                                <w:right w:val="none" w:sz="0" w:space="0" w:color="auto"/>
                              </w:divBdr>
                              <w:divsChild>
                                <w:div w:id="1467967767">
                                  <w:marLeft w:val="0"/>
                                  <w:marRight w:val="0"/>
                                  <w:marTop w:val="0"/>
                                  <w:marBottom w:val="0"/>
                                  <w:divBdr>
                                    <w:top w:val="none" w:sz="0" w:space="0" w:color="auto"/>
                                    <w:left w:val="none" w:sz="0" w:space="0" w:color="auto"/>
                                    <w:bottom w:val="none" w:sz="0" w:space="0" w:color="auto"/>
                                    <w:right w:val="none" w:sz="0" w:space="0" w:color="auto"/>
                                  </w:divBdr>
                                  <w:divsChild>
                                    <w:div w:id="10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Elyse Peacock</cp:lastModifiedBy>
  <cp:revision>11</cp:revision>
  <cp:lastPrinted>2020-12-04T13:34:00Z</cp:lastPrinted>
  <dcterms:created xsi:type="dcterms:W3CDTF">2023-02-28T09:15:00Z</dcterms:created>
  <dcterms:modified xsi:type="dcterms:W3CDTF">2023-03-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64b5b290beaf26044285b63a51f32a0e5b1e76f366e497092326830a918f1</vt:lpwstr>
  </property>
</Properties>
</file>